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339" w:rsidRDefault="00BC1339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FC1EBE" w:rsidRDefault="00FC1EBE" w:rsidP="00772ECF">
      <w:pPr>
        <w:ind w:firstLine="709"/>
        <w:jc w:val="center"/>
        <w:rPr>
          <w:b/>
          <w:sz w:val="24"/>
          <w:szCs w:val="24"/>
        </w:rPr>
      </w:pPr>
    </w:p>
    <w:p w:rsidR="00772ECF" w:rsidRDefault="00772ECF" w:rsidP="00772ECF">
      <w:pPr>
        <w:ind w:firstLine="709"/>
        <w:jc w:val="center"/>
        <w:rPr>
          <w:b/>
          <w:sz w:val="24"/>
          <w:szCs w:val="24"/>
        </w:rPr>
      </w:pPr>
    </w:p>
    <w:p w:rsidR="00772ECF" w:rsidRPr="00772ECF" w:rsidRDefault="00772ECF" w:rsidP="00772ECF">
      <w:pPr>
        <w:ind w:firstLine="709"/>
        <w:jc w:val="center"/>
        <w:rPr>
          <w:b/>
          <w:sz w:val="24"/>
          <w:szCs w:val="24"/>
        </w:rPr>
      </w:pPr>
    </w:p>
    <w:p w:rsidR="00EC7757" w:rsidRPr="00772ECF" w:rsidRDefault="00EC7757" w:rsidP="00772ECF">
      <w:pPr>
        <w:ind w:firstLine="709"/>
        <w:rPr>
          <w:b/>
          <w:sz w:val="24"/>
          <w:szCs w:val="24"/>
        </w:rPr>
      </w:pPr>
    </w:p>
    <w:p w:rsidR="00603183" w:rsidRPr="00772ECF" w:rsidRDefault="00603183" w:rsidP="00772ECF">
      <w:pPr>
        <w:jc w:val="center"/>
        <w:rPr>
          <w:sz w:val="24"/>
          <w:szCs w:val="24"/>
        </w:rPr>
      </w:pPr>
    </w:p>
    <w:p w:rsidR="00772ECF" w:rsidRPr="00772ECF" w:rsidRDefault="00772ECF" w:rsidP="00772ECF">
      <w:pPr>
        <w:jc w:val="center"/>
        <w:rPr>
          <w:sz w:val="24"/>
          <w:szCs w:val="24"/>
        </w:rPr>
      </w:pPr>
    </w:p>
    <w:p w:rsidR="00CC170E" w:rsidRPr="00772ECF" w:rsidRDefault="00CC170E" w:rsidP="00772EC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72ECF">
        <w:rPr>
          <w:rFonts w:eastAsia="Calibri"/>
          <w:b/>
          <w:bCs/>
          <w:sz w:val="24"/>
          <w:szCs w:val="24"/>
          <w:lang w:eastAsia="en-US"/>
        </w:rPr>
        <w:t>КОДЕКС ЧЕСТИ</w:t>
      </w:r>
    </w:p>
    <w:p w:rsidR="00CC170E" w:rsidRPr="00772ECF" w:rsidRDefault="00CC170E" w:rsidP="00772EC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C170E" w:rsidRPr="00772ECF" w:rsidRDefault="00CC170E" w:rsidP="00772EC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72ECF">
        <w:rPr>
          <w:rFonts w:eastAsia="Calibri"/>
          <w:b/>
          <w:bCs/>
          <w:sz w:val="24"/>
          <w:szCs w:val="24"/>
          <w:lang w:eastAsia="en-US"/>
        </w:rPr>
        <w:t>ПЕДАГОГА</w:t>
      </w:r>
      <w:r w:rsidRPr="00772ECF">
        <w:rPr>
          <w:sz w:val="24"/>
          <w:szCs w:val="24"/>
        </w:rPr>
        <w:t xml:space="preserve"> </w:t>
      </w:r>
      <w:r w:rsidRPr="00772ECF">
        <w:rPr>
          <w:b/>
          <w:sz w:val="24"/>
          <w:szCs w:val="24"/>
        </w:rPr>
        <w:t>И СОТРУДНИКА</w:t>
      </w:r>
    </w:p>
    <w:p w:rsidR="00603183" w:rsidRPr="00772ECF" w:rsidRDefault="00603183" w:rsidP="00772ECF">
      <w:pPr>
        <w:jc w:val="center"/>
        <w:rPr>
          <w:b/>
          <w:sz w:val="24"/>
          <w:szCs w:val="24"/>
          <w:u w:val="single"/>
        </w:rPr>
      </w:pPr>
    </w:p>
    <w:p w:rsidR="00603183" w:rsidRPr="00772ECF" w:rsidRDefault="00603183" w:rsidP="00772ECF">
      <w:pPr>
        <w:jc w:val="center"/>
        <w:rPr>
          <w:sz w:val="24"/>
          <w:szCs w:val="24"/>
          <w:u w:val="single"/>
        </w:rPr>
      </w:pPr>
    </w:p>
    <w:p w:rsidR="00603183" w:rsidRPr="00772ECF" w:rsidRDefault="00603183" w:rsidP="00772ECF">
      <w:pPr>
        <w:jc w:val="center"/>
        <w:rPr>
          <w:sz w:val="24"/>
          <w:szCs w:val="24"/>
          <w:u w:val="single"/>
        </w:rPr>
      </w:pPr>
    </w:p>
    <w:p w:rsidR="00603183" w:rsidRPr="00772ECF" w:rsidRDefault="00F97803" w:rsidP="00772ECF">
      <w:pPr>
        <w:jc w:val="center"/>
        <w:rPr>
          <w:b/>
          <w:sz w:val="24"/>
          <w:szCs w:val="24"/>
          <w:u w:val="single"/>
        </w:rPr>
      </w:pPr>
      <w:r w:rsidRPr="00772ECF">
        <w:rPr>
          <w:b/>
          <w:bCs/>
          <w:color w:val="000000"/>
          <w:sz w:val="24"/>
          <w:szCs w:val="24"/>
        </w:rPr>
        <w:br/>
      </w:r>
    </w:p>
    <w:p w:rsidR="00603183" w:rsidRPr="00772ECF" w:rsidRDefault="00603183" w:rsidP="00772ECF">
      <w:pPr>
        <w:jc w:val="center"/>
        <w:rPr>
          <w:b/>
          <w:sz w:val="24"/>
          <w:szCs w:val="24"/>
          <w:u w:val="single"/>
        </w:rPr>
      </w:pPr>
    </w:p>
    <w:p w:rsidR="00603183" w:rsidRPr="00772ECF" w:rsidRDefault="00603183" w:rsidP="00772ECF">
      <w:pPr>
        <w:jc w:val="center"/>
        <w:rPr>
          <w:b/>
          <w:sz w:val="24"/>
          <w:szCs w:val="24"/>
          <w:u w:val="single"/>
        </w:rPr>
      </w:pPr>
    </w:p>
    <w:p w:rsidR="00603183" w:rsidRPr="00772ECF" w:rsidRDefault="00603183" w:rsidP="00772ECF">
      <w:pPr>
        <w:jc w:val="center"/>
        <w:rPr>
          <w:b/>
          <w:sz w:val="24"/>
          <w:szCs w:val="24"/>
        </w:rPr>
      </w:pPr>
    </w:p>
    <w:p w:rsidR="005A6040" w:rsidRPr="00772ECF" w:rsidRDefault="005A6040" w:rsidP="00772ECF">
      <w:pPr>
        <w:jc w:val="center"/>
        <w:rPr>
          <w:b/>
          <w:sz w:val="24"/>
          <w:szCs w:val="24"/>
        </w:rPr>
      </w:pPr>
    </w:p>
    <w:p w:rsidR="00603183" w:rsidRPr="00772ECF" w:rsidRDefault="00603183" w:rsidP="00772ECF">
      <w:pPr>
        <w:jc w:val="center"/>
        <w:rPr>
          <w:b/>
          <w:sz w:val="24"/>
          <w:szCs w:val="24"/>
        </w:rPr>
      </w:pPr>
    </w:p>
    <w:p w:rsidR="00603183" w:rsidRPr="00772ECF" w:rsidRDefault="00603183" w:rsidP="00772ECF">
      <w:pPr>
        <w:jc w:val="right"/>
        <w:rPr>
          <w:b/>
          <w:sz w:val="24"/>
          <w:szCs w:val="24"/>
        </w:rPr>
      </w:pPr>
    </w:p>
    <w:p w:rsidR="00603183" w:rsidRDefault="00603183" w:rsidP="00772ECF">
      <w:pPr>
        <w:jc w:val="right"/>
        <w:rPr>
          <w:b/>
          <w:sz w:val="24"/>
          <w:szCs w:val="24"/>
        </w:rPr>
      </w:pPr>
    </w:p>
    <w:p w:rsidR="00FC1EBE" w:rsidRDefault="00FC1EBE" w:rsidP="00772ECF">
      <w:pPr>
        <w:jc w:val="right"/>
        <w:rPr>
          <w:b/>
          <w:sz w:val="24"/>
          <w:szCs w:val="24"/>
        </w:rPr>
      </w:pPr>
    </w:p>
    <w:p w:rsidR="00FC1EBE" w:rsidRDefault="00FC1EBE" w:rsidP="00772ECF">
      <w:pPr>
        <w:jc w:val="right"/>
        <w:rPr>
          <w:b/>
          <w:sz w:val="24"/>
          <w:szCs w:val="24"/>
        </w:rPr>
      </w:pPr>
    </w:p>
    <w:p w:rsidR="00FC1EBE" w:rsidRDefault="00FC1EBE" w:rsidP="00772ECF">
      <w:pPr>
        <w:jc w:val="right"/>
        <w:rPr>
          <w:b/>
          <w:sz w:val="24"/>
          <w:szCs w:val="24"/>
        </w:rPr>
      </w:pPr>
    </w:p>
    <w:p w:rsidR="00FC1EBE" w:rsidRDefault="00FC1EBE" w:rsidP="00772ECF">
      <w:pPr>
        <w:jc w:val="right"/>
        <w:rPr>
          <w:b/>
          <w:sz w:val="24"/>
          <w:szCs w:val="24"/>
        </w:rPr>
      </w:pPr>
    </w:p>
    <w:p w:rsidR="00FC1EBE" w:rsidRDefault="00FC1EBE" w:rsidP="00772ECF">
      <w:pPr>
        <w:jc w:val="right"/>
        <w:rPr>
          <w:b/>
          <w:sz w:val="24"/>
          <w:szCs w:val="24"/>
        </w:rPr>
      </w:pPr>
    </w:p>
    <w:p w:rsidR="00FC1EBE" w:rsidRPr="00772ECF" w:rsidRDefault="00FC1EBE" w:rsidP="00772ECF">
      <w:pPr>
        <w:jc w:val="right"/>
        <w:rPr>
          <w:b/>
          <w:sz w:val="24"/>
          <w:szCs w:val="24"/>
        </w:rPr>
      </w:pPr>
    </w:p>
    <w:p w:rsidR="00BC1339" w:rsidRPr="00772ECF" w:rsidRDefault="00BC1339" w:rsidP="00772ECF">
      <w:pPr>
        <w:rPr>
          <w:b/>
          <w:sz w:val="24"/>
          <w:szCs w:val="24"/>
        </w:rPr>
      </w:pPr>
    </w:p>
    <w:p w:rsidR="004A04F9" w:rsidRPr="00772ECF" w:rsidRDefault="004A04F9" w:rsidP="00772ECF">
      <w:pPr>
        <w:rPr>
          <w:b/>
          <w:sz w:val="24"/>
          <w:szCs w:val="24"/>
        </w:rPr>
      </w:pPr>
    </w:p>
    <w:p w:rsidR="00881AF5" w:rsidRPr="00772ECF" w:rsidRDefault="00881AF5" w:rsidP="00772ECF">
      <w:pPr>
        <w:ind w:firstLine="709"/>
        <w:jc w:val="center"/>
        <w:rPr>
          <w:b/>
          <w:sz w:val="24"/>
          <w:szCs w:val="24"/>
        </w:rPr>
        <w:sectPr w:rsidR="00881AF5" w:rsidRPr="00772ECF" w:rsidSect="00772EC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4B74" w:rsidRPr="00772ECF" w:rsidRDefault="00774B74" w:rsidP="00772ECF">
      <w:pPr>
        <w:ind w:firstLine="709"/>
        <w:rPr>
          <w:b/>
          <w:sz w:val="24"/>
          <w:szCs w:val="24"/>
        </w:rPr>
      </w:pPr>
    </w:p>
    <w:p w:rsidR="00603183" w:rsidRPr="00772ECF" w:rsidRDefault="00603183" w:rsidP="00772ECF">
      <w:pPr>
        <w:tabs>
          <w:tab w:val="left" w:pos="9639"/>
        </w:tabs>
        <w:rPr>
          <w:sz w:val="24"/>
          <w:szCs w:val="24"/>
        </w:rPr>
      </w:pPr>
      <w:r w:rsidRPr="00772ECF">
        <w:rPr>
          <w:b/>
          <w:sz w:val="24"/>
          <w:szCs w:val="24"/>
        </w:rPr>
        <w:t>Содержание</w:t>
      </w:r>
    </w:p>
    <w:p w:rsidR="00603183" w:rsidRPr="00772ECF" w:rsidRDefault="00603183" w:rsidP="00772ECF">
      <w:pPr>
        <w:tabs>
          <w:tab w:val="left" w:pos="4080"/>
          <w:tab w:val="left" w:pos="9639"/>
        </w:tabs>
        <w:rPr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48"/>
        <w:gridCol w:w="8391"/>
        <w:gridCol w:w="708"/>
      </w:tblGrid>
      <w:tr w:rsidR="00603183" w:rsidRPr="00772ECF" w:rsidTr="00EF7316">
        <w:tc>
          <w:tcPr>
            <w:tcW w:w="648" w:type="dxa"/>
          </w:tcPr>
          <w:p w:rsidR="00603183" w:rsidRPr="00772ECF" w:rsidRDefault="00603183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  <w:r w:rsidRPr="00772ECF">
              <w:rPr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603183" w:rsidRPr="00772ECF" w:rsidRDefault="0097668E" w:rsidP="00772ECF">
            <w:pPr>
              <w:shd w:val="clear" w:color="auto" w:fill="FFFFFF"/>
              <w:rPr>
                <w:sz w:val="24"/>
                <w:szCs w:val="24"/>
              </w:rPr>
            </w:pPr>
            <w:r w:rsidRPr="00772ECF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708" w:type="dxa"/>
          </w:tcPr>
          <w:p w:rsidR="00603183" w:rsidRPr="00772ECF" w:rsidRDefault="00603183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03183" w:rsidRPr="00772ECF" w:rsidTr="00EF7316">
        <w:tc>
          <w:tcPr>
            <w:tcW w:w="648" w:type="dxa"/>
          </w:tcPr>
          <w:p w:rsidR="00603183" w:rsidRPr="00772ECF" w:rsidRDefault="00603183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  <w:r w:rsidRPr="00772ECF">
              <w:rPr>
                <w:sz w:val="24"/>
                <w:szCs w:val="24"/>
              </w:rPr>
              <w:t>2</w:t>
            </w: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  <w:r w:rsidRPr="00772ECF">
              <w:rPr>
                <w:sz w:val="24"/>
                <w:szCs w:val="24"/>
              </w:rPr>
              <w:t>3</w:t>
            </w:r>
          </w:p>
        </w:tc>
        <w:tc>
          <w:tcPr>
            <w:tcW w:w="8391" w:type="dxa"/>
          </w:tcPr>
          <w:p w:rsidR="00EF7316" w:rsidRPr="00772ECF" w:rsidRDefault="00EF7316" w:rsidP="00772ECF">
            <w:pPr>
              <w:pStyle w:val="Default"/>
              <w:rPr>
                <w:color w:val="auto"/>
              </w:rPr>
            </w:pPr>
            <w:r w:rsidRPr="00772ECF">
              <w:rPr>
                <w:color w:val="auto"/>
              </w:rPr>
              <w:t>Принципы и нормы педагогической этики</w:t>
            </w:r>
          </w:p>
          <w:p w:rsidR="00603183" w:rsidRPr="00772ECF" w:rsidRDefault="00EF7316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sz w:val="24"/>
                <w:szCs w:val="24"/>
              </w:rPr>
            </w:pPr>
            <w:r w:rsidRPr="00772ECF">
              <w:rPr>
                <w:bCs/>
                <w:sz w:val="24"/>
                <w:szCs w:val="24"/>
              </w:rPr>
              <w:t>Обязанности преподавателей и сотрудников</w:t>
            </w:r>
          </w:p>
        </w:tc>
        <w:tc>
          <w:tcPr>
            <w:tcW w:w="708" w:type="dxa"/>
          </w:tcPr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03183" w:rsidRPr="00772ECF" w:rsidTr="00EF7316">
        <w:trPr>
          <w:trHeight w:val="1815"/>
        </w:trPr>
        <w:tc>
          <w:tcPr>
            <w:tcW w:w="648" w:type="dxa"/>
          </w:tcPr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  <w:r w:rsidRPr="00772ECF">
              <w:rPr>
                <w:sz w:val="24"/>
                <w:szCs w:val="24"/>
              </w:rPr>
              <w:t>4</w:t>
            </w: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  <w:p w:rsidR="00EF7316" w:rsidRPr="00772ECF" w:rsidRDefault="00EF7316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  <w:p w:rsidR="00603183" w:rsidRPr="00772ECF" w:rsidRDefault="00603183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8391" w:type="dxa"/>
          </w:tcPr>
          <w:p w:rsidR="00EF7316" w:rsidRPr="00772ECF" w:rsidRDefault="00EF7316" w:rsidP="00772ECF">
            <w:pPr>
              <w:pStyle w:val="Default"/>
              <w:jc w:val="both"/>
              <w:rPr>
                <w:bCs/>
                <w:color w:val="auto"/>
              </w:rPr>
            </w:pPr>
            <w:r w:rsidRPr="00772ECF">
              <w:rPr>
                <w:bCs/>
                <w:color w:val="auto"/>
              </w:rPr>
              <w:t>Ответственность за нарушение норм кодекса и корпоративной культуры</w:t>
            </w:r>
          </w:p>
          <w:p w:rsidR="00EF7316" w:rsidRPr="00772ECF" w:rsidRDefault="00EF7316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bCs/>
                <w:sz w:val="24"/>
                <w:szCs w:val="24"/>
              </w:rPr>
            </w:pPr>
          </w:p>
          <w:p w:rsidR="00EF7316" w:rsidRPr="00772ECF" w:rsidRDefault="00EF7316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bCs/>
                <w:sz w:val="24"/>
                <w:szCs w:val="24"/>
              </w:rPr>
            </w:pPr>
          </w:p>
          <w:p w:rsidR="00EF7316" w:rsidRPr="00772ECF" w:rsidRDefault="00EF7316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bCs/>
                <w:sz w:val="24"/>
                <w:szCs w:val="24"/>
              </w:rPr>
            </w:pPr>
          </w:p>
          <w:p w:rsidR="00EF7316" w:rsidRPr="00772ECF" w:rsidRDefault="00EF7316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bCs/>
                <w:sz w:val="24"/>
                <w:szCs w:val="24"/>
              </w:rPr>
            </w:pPr>
          </w:p>
          <w:p w:rsidR="00EF7316" w:rsidRPr="00772ECF" w:rsidRDefault="00EF7316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bCs/>
                <w:sz w:val="24"/>
                <w:szCs w:val="24"/>
              </w:rPr>
            </w:pPr>
          </w:p>
          <w:p w:rsidR="00603183" w:rsidRPr="00772ECF" w:rsidRDefault="00603183" w:rsidP="00772ECF">
            <w:pPr>
              <w:shd w:val="clear" w:color="auto" w:fill="FFFFFF"/>
              <w:tabs>
                <w:tab w:val="left" w:pos="0"/>
              </w:tabs>
              <w:ind w:right="-14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03183" w:rsidRPr="00772ECF" w:rsidRDefault="00603183" w:rsidP="00772ECF">
            <w:pPr>
              <w:tabs>
                <w:tab w:val="left" w:pos="4080"/>
                <w:tab w:val="left" w:pos="9639"/>
              </w:tabs>
              <w:rPr>
                <w:sz w:val="24"/>
                <w:szCs w:val="24"/>
              </w:rPr>
            </w:pPr>
          </w:p>
        </w:tc>
      </w:tr>
    </w:tbl>
    <w:p w:rsidR="002B5155" w:rsidRPr="00772ECF" w:rsidRDefault="002B5155" w:rsidP="00772ECF">
      <w:pPr>
        <w:pStyle w:val="Heading4"/>
        <w:tabs>
          <w:tab w:val="left" w:pos="9639"/>
        </w:tabs>
        <w:ind w:left="0" w:right="0" w:firstLine="709"/>
        <w:jc w:val="center"/>
        <w:rPr>
          <w:sz w:val="24"/>
          <w:szCs w:val="24"/>
        </w:rPr>
      </w:pPr>
    </w:p>
    <w:p w:rsidR="0055547F" w:rsidRPr="00772ECF" w:rsidRDefault="0055547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55547F" w:rsidRPr="00772ECF" w:rsidRDefault="0055547F" w:rsidP="00772ECF">
      <w:pPr>
        <w:rPr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6F73FA" w:rsidRDefault="006F73FA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  <w:r w:rsidRPr="00772ECF">
        <w:rPr>
          <w:b/>
          <w:bCs/>
          <w:sz w:val="24"/>
          <w:szCs w:val="24"/>
        </w:rPr>
        <w:t>1 ОБЩИЕ ПОЛОЖЕНИЯ</w:t>
      </w:r>
    </w:p>
    <w:p w:rsidR="00772ECF" w:rsidRPr="00772ECF" w:rsidRDefault="00772ECF" w:rsidP="00772ECF">
      <w:pPr>
        <w:shd w:val="clear" w:color="auto" w:fill="FFFFFF"/>
        <w:ind w:right="285"/>
        <w:jc w:val="center"/>
        <w:rPr>
          <w:b/>
          <w:bCs/>
          <w:sz w:val="24"/>
          <w:szCs w:val="24"/>
        </w:rPr>
      </w:pPr>
    </w:p>
    <w:p w:rsidR="00CC170E" w:rsidRPr="00772ECF" w:rsidRDefault="00CC170E" w:rsidP="00772ECF">
      <w:pPr>
        <w:pStyle w:val="Default"/>
        <w:ind w:firstLine="709"/>
        <w:jc w:val="both"/>
      </w:pPr>
      <w:r w:rsidRPr="00772ECF">
        <w:t xml:space="preserve">1.1 Настоящий кодекс определяет основные правила корпоративной культуры и поведения преподавателей и сотрудников </w:t>
      </w:r>
      <w:r w:rsidR="00AD29EB">
        <w:t xml:space="preserve">КГУ «Колледж профессиональной подготовки и сервиса» </w:t>
      </w:r>
      <w:proofErr w:type="spellStart"/>
      <w:r w:rsidR="00AD29EB">
        <w:t>акимата</w:t>
      </w:r>
      <w:proofErr w:type="spellEnd"/>
      <w:r w:rsidR="00AD29EB">
        <w:t xml:space="preserve"> СКО</w:t>
      </w:r>
      <w:r w:rsidRPr="00772ECF">
        <w:t xml:space="preserve"> </w:t>
      </w:r>
    </w:p>
    <w:p w:rsidR="00CC170E" w:rsidRPr="00772ECF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t xml:space="preserve">1.2 Кодекс чести преподавателя и сотрудника </w:t>
      </w:r>
      <w:r w:rsidR="00AD29EB">
        <w:t xml:space="preserve">КГУ «Колледж профессиональной подготовки и сервиса» </w:t>
      </w:r>
      <w:proofErr w:type="spellStart"/>
      <w:r w:rsidR="00AD29EB">
        <w:t>акимата</w:t>
      </w:r>
      <w:proofErr w:type="spellEnd"/>
      <w:r w:rsidR="00AD29EB">
        <w:t xml:space="preserve"> СКО</w:t>
      </w:r>
      <w:r w:rsidRPr="00772ECF">
        <w:t xml:space="preserve"> направлен на создание </w:t>
      </w:r>
      <w:r w:rsidRPr="00772ECF">
        <w:rPr>
          <w:color w:val="auto"/>
        </w:rPr>
        <w:t xml:space="preserve">благоприятного морально-психологического климата в колледже. </w:t>
      </w:r>
    </w:p>
    <w:p w:rsidR="00AD29EB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rPr>
          <w:color w:val="auto"/>
        </w:rPr>
        <w:t xml:space="preserve">1.3 Главная цель реализации всех норм настоящего Кодекса – укрепление корпоративной культуры, повышение авторитета преподавателей и сотрудников </w:t>
      </w:r>
      <w:r w:rsidR="00AD29EB">
        <w:t xml:space="preserve">КГУ «Колледж профессиональной подготовки и сервиса» </w:t>
      </w:r>
      <w:proofErr w:type="spellStart"/>
      <w:r w:rsidR="00AD29EB">
        <w:t>акимата</w:t>
      </w:r>
      <w:proofErr w:type="spellEnd"/>
      <w:r w:rsidR="00AD29EB">
        <w:t xml:space="preserve"> СКО</w:t>
      </w:r>
    </w:p>
    <w:p w:rsidR="00CC170E" w:rsidRPr="00772ECF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rPr>
          <w:color w:val="auto"/>
        </w:rPr>
        <w:t xml:space="preserve">1.4 Каждый преподаватель и сотрудник </w:t>
      </w:r>
      <w:r w:rsidR="00AD29EB">
        <w:t xml:space="preserve">КГУ «Колледж профессиональной подготовки и сервиса» </w:t>
      </w:r>
      <w:proofErr w:type="spellStart"/>
      <w:r w:rsidR="00AD29EB">
        <w:t>акимата</w:t>
      </w:r>
      <w:proofErr w:type="spellEnd"/>
      <w:r w:rsidR="00AD29EB">
        <w:t xml:space="preserve"> СКО</w:t>
      </w:r>
      <w:r w:rsidRPr="00772ECF">
        <w:rPr>
          <w:color w:val="auto"/>
        </w:rPr>
        <w:t xml:space="preserve">, неукоснительно соблюдая нормы педагогической этики, вносит свой вклад в укрепление его имиджа и деловой репутации. </w:t>
      </w:r>
    </w:p>
    <w:p w:rsidR="00CC170E" w:rsidRPr="00772ECF" w:rsidRDefault="00CC170E" w:rsidP="00772ECF">
      <w:pPr>
        <w:pStyle w:val="Default"/>
        <w:rPr>
          <w:color w:val="auto"/>
        </w:rPr>
      </w:pPr>
    </w:p>
    <w:p w:rsidR="00CC170E" w:rsidRDefault="00CC170E" w:rsidP="00772ECF">
      <w:pPr>
        <w:pStyle w:val="Default"/>
        <w:jc w:val="center"/>
        <w:rPr>
          <w:b/>
          <w:color w:val="auto"/>
        </w:rPr>
      </w:pPr>
      <w:r w:rsidRPr="00772ECF">
        <w:rPr>
          <w:b/>
          <w:color w:val="auto"/>
        </w:rPr>
        <w:t>2.</w:t>
      </w:r>
      <w:r w:rsidRPr="00772ECF">
        <w:rPr>
          <w:color w:val="auto"/>
        </w:rPr>
        <w:t xml:space="preserve"> </w:t>
      </w:r>
      <w:r w:rsidRPr="00772ECF">
        <w:rPr>
          <w:b/>
          <w:color w:val="auto"/>
        </w:rPr>
        <w:t>ПРИНЦИПЫ И НОРМЫ ПЕДАГОГИЧЕСКОЙ ЭТИКИ</w:t>
      </w:r>
    </w:p>
    <w:p w:rsidR="00772ECF" w:rsidRPr="00772ECF" w:rsidRDefault="00772ECF" w:rsidP="00772ECF">
      <w:pPr>
        <w:pStyle w:val="Default"/>
        <w:jc w:val="center"/>
        <w:rPr>
          <w:color w:val="auto"/>
        </w:rPr>
      </w:pP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72ECF">
        <w:rPr>
          <w:rFonts w:ascii="Times New Roman" w:hAnsi="Times New Roman"/>
          <w:b/>
          <w:color w:val="000000"/>
          <w:sz w:val="24"/>
          <w:szCs w:val="24"/>
        </w:rPr>
        <w:t>2.1 Основными принципами педагогической этики являются: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173623" w:rsidRPr="00772ECF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772ECF">
        <w:rPr>
          <w:rFonts w:ascii="Times New Roman" w:hAnsi="Times New Roman"/>
          <w:b/>
          <w:color w:val="000000"/>
          <w:sz w:val="24"/>
          <w:szCs w:val="24"/>
        </w:rPr>
        <w:t>обросовестность:</w:t>
      </w:r>
      <w:r w:rsidRPr="00772ECF">
        <w:rPr>
          <w:rFonts w:ascii="Times New Roman" w:hAnsi="Times New Roman"/>
          <w:color w:val="000000"/>
          <w:sz w:val="24"/>
          <w:szCs w:val="24"/>
        </w:rPr>
        <w:t xml:space="preserve"> предполагает ответственность </w:t>
      </w:r>
      <w:r w:rsidR="00B46D46" w:rsidRPr="00772ECF">
        <w:rPr>
          <w:rFonts w:ascii="Times New Roman" w:hAnsi="Times New Roman"/>
          <w:color w:val="000000"/>
          <w:sz w:val="24"/>
          <w:szCs w:val="24"/>
          <w:lang w:val="kk-KZ"/>
        </w:rPr>
        <w:t xml:space="preserve">педагога </w:t>
      </w:r>
      <w:r w:rsidRPr="00772ECF">
        <w:rPr>
          <w:rFonts w:ascii="Times New Roman" w:hAnsi="Times New Roman"/>
          <w:color w:val="000000"/>
          <w:sz w:val="24"/>
          <w:szCs w:val="24"/>
        </w:rPr>
        <w:t>за результат обучения и воспитания, умение осуществлять коррективы в своей деятельности, развитую способность к критике и рефлексии, открытость для любых мнений обучающихся, родителей, коллег</w:t>
      </w:r>
      <w:r w:rsidR="00173623" w:rsidRPr="00772ECF">
        <w:rPr>
          <w:rFonts w:ascii="Times New Roman" w:hAnsi="Times New Roman"/>
          <w:color w:val="000000"/>
          <w:sz w:val="24"/>
          <w:szCs w:val="24"/>
        </w:rPr>
        <w:t>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173623" w:rsidRPr="00772ECF"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772ECF">
        <w:rPr>
          <w:rFonts w:ascii="Times New Roman" w:hAnsi="Times New Roman"/>
          <w:b/>
          <w:color w:val="000000"/>
          <w:sz w:val="24"/>
          <w:szCs w:val="24"/>
        </w:rPr>
        <w:t>естность:</w:t>
      </w:r>
      <w:r w:rsidRPr="00772ECF">
        <w:rPr>
          <w:rFonts w:ascii="Times New Roman" w:hAnsi="Times New Roman"/>
          <w:color w:val="000000"/>
          <w:sz w:val="24"/>
          <w:szCs w:val="24"/>
        </w:rPr>
        <w:t>  предполагает открытость оценочной деятельности</w:t>
      </w:r>
      <w:r w:rsidR="00B46D46" w:rsidRPr="00772ECF">
        <w:rPr>
          <w:rFonts w:ascii="Times New Roman" w:hAnsi="Times New Roman"/>
          <w:color w:val="000000"/>
          <w:sz w:val="24"/>
          <w:szCs w:val="24"/>
          <w:lang w:val="kk-KZ"/>
        </w:rPr>
        <w:t xml:space="preserve"> педагога</w:t>
      </w:r>
      <w:r w:rsidRPr="00772ECF">
        <w:rPr>
          <w:rFonts w:ascii="Times New Roman" w:hAnsi="Times New Roman"/>
          <w:color w:val="000000"/>
          <w:sz w:val="24"/>
          <w:szCs w:val="24"/>
        </w:rPr>
        <w:t>, прозрачность создаваемой образовательной среды. Честность запрещает педагогу нарушать права студента, его родителей (законных представителей), коллег</w:t>
      </w:r>
      <w:r w:rsidR="00910BD8" w:rsidRPr="00772ECF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173623" w:rsidRPr="00772EC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772ECF">
        <w:rPr>
          <w:rFonts w:ascii="Times New Roman" w:hAnsi="Times New Roman"/>
          <w:b/>
          <w:color w:val="000000"/>
          <w:sz w:val="24"/>
          <w:szCs w:val="24"/>
        </w:rPr>
        <w:t>важение чести и достоинства личности:</w:t>
      </w:r>
      <w:r w:rsidRPr="00772ECF">
        <w:rPr>
          <w:rFonts w:ascii="Times New Roman" w:hAnsi="Times New Roman"/>
          <w:color w:val="000000"/>
          <w:sz w:val="24"/>
          <w:szCs w:val="24"/>
        </w:rPr>
        <w:t xml:space="preserve"> педагог уважает честь и достоинство студента, родителя (законных представителей), людей, которые становятся объектами его профессионального внимания, тактичен в общении с ними. Он искренне желает развития ребенка, проявляет готовность всегда при</w:t>
      </w:r>
      <w:r w:rsidR="002C1A63" w:rsidRPr="00772ECF">
        <w:rPr>
          <w:rFonts w:ascii="Times New Roman" w:hAnsi="Times New Roman"/>
          <w:color w:val="000000"/>
          <w:sz w:val="24"/>
          <w:szCs w:val="24"/>
        </w:rPr>
        <w:t>й</w:t>
      </w:r>
      <w:r w:rsidRPr="00772ECF">
        <w:rPr>
          <w:rFonts w:ascii="Times New Roman" w:hAnsi="Times New Roman"/>
          <w:color w:val="000000"/>
          <w:sz w:val="24"/>
          <w:szCs w:val="24"/>
        </w:rPr>
        <w:t xml:space="preserve">ти ему на помощь, </w:t>
      </w:r>
      <w:r w:rsidR="002C1A63" w:rsidRPr="00772ECF">
        <w:rPr>
          <w:rFonts w:ascii="Times New Roman" w:hAnsi="Times New Roman"/>
          <w:color w:val="000000"/>
          <w:sz w:val="24"/>
          <w:szCs w:val="24"/>
        </w:rPr>
        <w:t xml:space="preserve">проявляет </w:t>
      </w:r>
      <w:r w:rsidRPr="00772ECF">
        <w:rPr>
          <w:rFonts w:ascii="Times New Roman" w:hAnsi="Times New Roman"/>
          <w:color w:val="000000"/>
          <w:sz w:val="24"/>
          <w:szCs w:val="24"/>
        </w:rPr>
        <w:t>деликатность в оценке успехов (неуспехов) обучающегося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Не допускается применение методов физического, морального и психического насилия по отношению к участникам образовательного процесса</w:t>
      </w:r>
      <w:r w:rsidR="00173623" w:rsidRPr="00772ECF">
        <w:rPr>
          <w:rFonts w:ascii="Times New Roman" w:hAnsi="Times New Roman"/>
          <w:color w:val="000000"/>
          <w:sz w:val="24"/>
          <w:szCs w:val="24"/>
        </w:rPr>
        <w:t>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173623" w:rsidRPr="00772EC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772ECF">
        <w:rPr>
          <w:rFonts w:ascii="Times New Roman" w:hAnsi="Times New Roman"/>
          <w:b/>
          <w:color w:val="000000"/>
          <w:sz w:val="24"/>
          <w:szCs w:val="24"/>
        </w:rPr>
        <w:t>важение общечеловеческих ценностей:</w:t>
      </w:r>
      <w:r w:rsidRPr="00772ECF">
        <w:rPr>
          <w:rFonts w:ascii="Times New Roman" w:hAnsi="Times New Roman"/>
          <w:color w:val="000000"/>
          <w:sz w:val="24"/>
          <w:szCs w:val="24"/>
        </w:rPr>
        <w:t xml:space="preserve"> признавая приоритет общечеловеческих ценностей, педагог с уважением относится к особенностям, ценностям и достоинству каждой национальной культуры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Педагог воспитывает культуру межнациональных отношений, пробуждает у обучающихся уважение прав и достоинства всех наций и всех людей вне зависимости от возраста, пола, язык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Педагог способствует созданию климата доверия и уважения в </w:t>
      </w:r>
      <w:r w:rsidR="00BC0BBC" w:rsidRPr="00772ECF">
        <w:rPr>
          <w:rFonts w:ascii="Times New Roman" w:hAnsi="Times New Roman"/>
          <w:color w:val="000000"/>
          <w:sz w:val="24"/>
          <w:szCs w:val="24"/>
          <w:lang w:val="kk-KZ"/>
        </w:rPr>
        <w:t>студенческом</w:t>
      </w:r>
      <w:r w:rsidRPr="00772ECF">
        <w:rPr>
          <w:rFonts w:ascii="Times New Roman" w:hAnsi="Times New Roman"/>
          <w:color w:val="000000"/>
          <w:sz w:val="24"/>
          <w:szCs w:val="24"/>
        </w:rPr>
        <w:t xml:space="preserve"> коллективе</w:t>
      </w:r>
      <w:r w:rsidR="00173623" w:rsidRPr="00772ECF">
        <w:rPr>
          <w:rFonts w:ascii="Times New Roman" w:hAnsi="Times New Roman"/>
          <w:color w:val="000000"/>
          <w:sz w:val="24"/>
          <w:szCs w:val="24"/>
        </w:rPr>
        <w:t>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173623" w:rsidRPr="00772ECF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772ECF">
        <w:rPr>
          <w:rFonts w:ascii="Times New Roman" w:hAnsi="Times New Roman"/>
          <w:b/>
          <w:color w:val="000000"/>
          <w:sz w:val="24"/>
          <w:szCs w:val="24"/>
        </w:rPr>
        <w:t>рофессиональная солидарность:</w:t>
      </w:r>
      <w:r w:rsidRPr="00772ECF">
        <w:rPr>
          <w:rFonts w:ascii="Times New Roman" w:hAnsi="Times New Roman"/>
          <w:color w:val="000000"/>
          <w:sz w:val="24"/>
          <w:szCs w:val="24"/>
        </w:rPr>
        <w:t xml:space="preserve"> педагог заботится о престиже профессии, уважает честь и достоинство коллег, не допускает действий, наносящих ущерб авторитету педагога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Не допускается в какой бы то ни было форме злоупотреблять доверием своих коллег, мешать им выполнять профессиональные обязанности, наносить им какой-либо ущерб. Педагог оказывает содействие коллегам в повышении уровня теоретического и методического мастерства, в развитии творческих способностей, приходит на помощь к коллегам, попавшим в беду. Профессиональная солидарность не может служить оправданием неправды и несправедливости</w:t>
      </w:r>
      <w:r w:rsidR="00173623" w:rsidRPr="00772ECF">
        <w:rPr>
          <w:rFonts w:ascii="Times New Roman" w:hAnsi="Times New Roman"/>
          <w:color w:val="000000"/>
          <w:sz w:val="24"/>
          <w:szCs w:val="24"/>
        </w:rPr>
        <w:t>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173623" w:rsidRPr="00772ECF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772ECF">
        <w:rPr>
          <w:rFonts w:ascii="Times New Roman" w:hAnsi="Times New Roman"/>
          <w:b/>
          <w:color w:val="000000"/>
          <w:sz w:val="24"/>
          <w:szCs w:val="24"/>
        </w:rPr>
        <w:t>епрерывность профессионального развития</w:t>
      </w:r>
      <w:r w:rsidRPr="00772ECF">
        <w:rPr>
          <w:rFonts w:ascii="Times New Roman" w:hAnsi="Times New Roman"/>
          <w:color w:val="000000"/>
          <w:sz w:val="24"/>
          <w:szCs w:val="24"/>
        </w:rPr>
        <w:t>.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Педагог совершенствует свое профессиональное мастерство, интеллектуальный, творческий и общенаучный уровень.</w:t>
      </w:r>
    </w:p>
    <w:p w:rsidR="00CC170E" w:rsidRPr="00772ECF" w:rsidRDefault="00CC170E" w:rsidP="00772ECF">
      <w:pPr>
        <w:pStyle w:val="Heading3"/>
        <w:ind w:firstLine="709"/>
        <w:jc w:val="center"/>
        <w:rPr>
          <w:color w:val="000000"/>
          <w:sz w:val="24"/>
          <w:szCs w:val="24"/>
        </w:rPr>
      </w:pPr>
    </w:p>
    <w:p w:rsidR="00CC170E" w:rsidRPr="00772ECF" w:rsidRDefault="00CC170E" w:rsidP="00772ECF">
      <w:pPr>
        <w:pStyle w:val="Heading3"/>
        <w:ind w:left="0" w:firstLine="425"/>
        <w:rPr>
          <w:color w:val="000000"/>
          <w:sz w:val="24"/>
          <w:szCs w:val="24"/>
        </w:rPr>
      </w:pPr>
      <w:r w:rsidRPr="00772ECF">
        <w:rPr>
          <w:b/>
          <w:color w:val="000000"/>
          <w:sz w:val="24"/>
          <w:szCs w:val="24"/>
        </w:rPr>
        <w:t xml:space="preserve">2.2 </w:t>
      </w:r>
      <w:r w:rsidRPr="00772ECF">
        <w:rPr>
          <w:color w:val="000000"/>
          <w:sz w:val="24"/>
          <w:szCs w:val="24"/>
        </w:rPr>
        <w:t>В своей деятельности педагогические работники</w:t>
      </w:r>
      <w:r w:rsidR="00772ECF">
        <w:rPr>
          <w:color w:val="000000"/>
          <w:sz w:val="24"/>
          <w:szCs w:val="24"/>
        </w:rPr>
        <w:t xml:space="preserve"> придерживаются следующих норм </w:t>
      </w:r>
      <w:r w:rsidR="00772ECF" w:rsidRPr="00772ECF">
        <w:rPr>
          <w:color w:val="000000"/>
          <w:sz w:val="24"/>
          <w:szCs w:val="24"/>
        </w:rPr>
        <w:t>педагогической этики</w:t>
      </w:r>
      <w:r w:rsidRPr="00772ECF">
        <w:rPr>
          <w:color w:val="000000"/>
          <w:sz w:val="24"/>
          <w:szCs w:val="24"/>
        </w:rPr>
        <w:t>:</w:t>
      </w:r>
    </w:p>
    <w:p w:rsidR="00CC170E" w:rsidRPr="00772ECF" w:rsidRDefault="00CC170E" w:rsidP="00772ECF">
      <w:pPr>
        <w:ind w:firstLine="709"/>
        <w:jc w:val="both"/>
        <w:rPr>
          <w:color w:val="000000"/>
          <w:sz w:val="24"/>
          <w:szCs w:val="24"/>
        </w:rPr>
      </w:pPr>
      <w:r w:rsidRPr="00772ECF">
        <w:rPr>
          <w:color w:val="000000"/>
          <w:sz w:val="24"/>
          <w:szCs w:val="24"/>
        </w:rPr>
        <w:t>1) способствуют воспитанию обучающихся и воспитанников в духе высокой нравственности, уважения к родителям, этнокультурным ценностям, бережного отношения к окружающему миру</w:t>
      </w:r>
      <w:r w:rsidR="00910BD8" w:rsidRPr="00772ECF">
        <w:rPr>
          <w:color w:val="000000"/>
          <w:sz w:val="24"/>
          <w:szCs w:val="24"/>
          <w:lang w:val="kk-KZ"/>
        </w:rPr>
        <w:t>,</w:t>
      </w:r>
      <w:r w:rsidRPr="00772ECF">
        <w:rPr>
          <w:color w:val="000000"/>
          <w:sz w:val="24"/>
          <w:szCs w:val="24"/>
        </w:rPr>
        <w:t xml:space="preserve"> способствуют  </w:t>
      </w:r>
      <w:r w:rsidRPr="00772ECF">
        <w:rPr>
          <w:sz w:val="24"/>
          <w:szCs w:val="24"/>
        </w:rPr>
        <w:t>формированию у студентов научного мировоззрения, политической сознательности, гуманизма, патриотизма, толерантности, воспитания чувства любви к своей Родине</w:t>
      </w:r>
      <w:r w:rsidRPr="00772ECF">
        <w:rPr>
          <w:color w:val="000000"/>
          <w:sz w:val="24"/>
          <w:szCs w:val="24"/>
        </w:rPr>
        <w:t>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2) не допускают совершения действий, способных дискредитировать высокое звание педагогического работника Республики Казахстан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3) своими действиями не дают повода для обоснованной критики со стороны общества, терпимо относиться к ней, использовать конструктивную критику для устранения недостатков и улучшения своей профессиональной деятельности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4) добросовестно и качественно исполняют свои служебные обязанности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5) неукоснительно соблюдают трудовую дисциплину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6) бережно относятся к имуществу Колледжа и не используют его в личных целях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7) принимают меры по</w:t>
      </w:r>
      <w:r w:rsidRPr="00772EC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 </w:t>
      </w:r>
      <w:r w:rsidRPr="00772ECF">
        <w:rPr>
          <w:rFonts w:ascii="Times New Roman" w:hAnsi="Times New Roman"/>
          <w:color w:val="000000"/>
          <w:sz w:val="24"/>
          <w:szCs w:val="24"/>
        </w:rPr>
        <w:t>предупреждению коррупции, своим личным поведением подают пример честности, беспристрастности и справедливости, прилагают усилия по пресечению таких действий со стороны своих коллег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8) не допускают использования служебной информации в корыстных и иных личных целях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9) личным примером способствуют созданию устойчивой и позитивной морально-психологической обстановки в коллективе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10) придерживаются делового стиля в одежде в период исполнения своих должностных обязанностей.</w:t>
      </w:r>
      <w:bookmarkStart w:id="0" w:name="z17"/>
      <w:bookmarkEnd w:id="0"/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11) непрерывно совершенствуют свое профессиональное мастерство, активно занимаются самообразованием и самосовершенствованием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12) соблюдают общепринятые морально-этические нормы, стараются быть вежливыми и корректными;</w:t>
      </w:r>
    </w:p>
    <w:p w:rsidR="00CC170E" w:rsidRPr="00772ECF" w:rsidRDefault="00CC170E" w:rsidP="00772ECF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2ECF">
        <w:rPr>
          <w:rFonts w:ascii="Times New Roman" w:hAnsi="Times New Roman"/>
          <w:color w:val="000000"/>
          <w:sz w:val="24"/>
          <w:szCs w:val="24"/>
        </w:rPr>
        <w:t>13) не ставят публично под сомнение профессиональную квалификацию другого педагогического работника.</w:t>
      </w:r>
    </w:p>
    <w:p w:rsidR="00EF7316" w:rsidRPr="00772ECF" w:rsidRDefault="00EF7316" w:rsidP="00772ECF">
      <w:pPr>
        <w:pStyle w:val="Default"/>
        <w:rPr>
          <w:color w:val="auto"/>
        </w:rPr>
      </w:pPr>
    </w:p>
    <w:p w:rsidR="00CC170E" w:rsidRDefault="00CC170E" w:rsidP="00772ECF">
      <w:pPr>
        <w:pStyle w:val="Default"/>
        <w:jc w:val="center"/>
        <w:rPr>
          <w:b/>
          <w:bCs/>
          <w:color w:val="auto"/>
        </w:rPr>
      </w:pPr>
      <w:r w:rsidRPr="00772ECF">
        <w:rPr>
          <w:b/>
          <w:bCs/>
          <w:color w:val="auto"/>
        </w:rPr>
        <w:t>3. ОБЯЗАННОСТИ ПРЕПОДАВАТЕЛЕЙ И СОТРУДНИКОВ</w:t>
      </w:r>
    </w:p>
    <w:p w:rsidR="00772ECF" w:rsidRPr="00772ECF" w:rsidRDefault="00772ECF" w:rsidP="00772ECF">
      <w:pPr>
        <w:pStyle w:val="Default"/>
        <w:jc w:val="center"/>
        <w:rPr>
          <w:b/>
          <w:bCs/>
          <w:color w:val="auto"/>
        </w:rPr>
      </w:pPr>
    </w:p>
    <w:p w:rsidR="00CC170E" w:rsidRPr="00772ECF" w:rsidRDefault="00CC170E" w:rsidP="00772ECF">
      <w:pPr>
        <w:pStyle w:val="Default"/>
        <w:ind w:firstLine="709"/>
        <w:rPr>
          <w:b/>
          <w:bCs/>
          <w:color w:val="auto"/>
        </w:rPr>
      </w:pPr>
      <w:r w:rsidRPr="00772ECF">
        <w:rPr>
          <w:b/>
          <w:bCs/>
          <w:color w:val="auto"/>
        </w:rPr>
        <w:t xml:space="preserve">3.1 Преподаватели и сотрудники </w:t>
      </w:r>
      <w:r w:rsidR="00AD29EB" w:rsidRPr="00AD29EB">
        <w:rPr>
          <w:b/>
          <w:bCs/>
          <w:color w:val="auto"/>
        </w:rPr>
        <w:t xml:space="preserve">КГУ «Колледж профессиональной подготовки и сервиса» </w:t>
      </w:r>
      <w:proofErr w:type="spellStart"/>
      <w:r w:rsidR="00AD29EB" w:rsidRPr="00AD29EB">
        <w:rPr>
          <w:b/>
          <w:bCs/>
          <w:color w:val="auto"/>
        </w:rPr>
        <w:t>акимата</w:t>
      </w:r>
      <w:proofErr w:type="spellEnd"/>
      <w:r w:rsidR="00AD29EB" w:rsidRPr="00AD29EB">
        <w:rPr>
          <w:b/>
          <w:bCs/>
          <w:color w:val="auto"/>
        </w:rPr>
        <w:t xml:space="preserve"> СКО</w:t>
      </w:r>
      <w:r w:rsidR="00D27770" w:rsidRPr="00772ECF">
        <w:rPr>
          <w:b/>
          <w:bCs/>
          <w:color w:val="auto"/>
        </w:rPr>
        <w:t xml:space="preserve"> </w:t>
      </w:r>
      <w:r w:rsidRPr="00772ECF">
        <w:rPr>
          <w:b/>
          <w:bCs/>
          <w:color w:val="auto"/>
        </w:rPr>
        <w:t xml:space="preserve">обязаны: </w:t>
      </w:r>
    </w:p>
    <w:p w:rsidR="00CC170E" w:rsidRPr="00772ECF" w:rsidRDefault="00CC170E" w:rsidP="00772ECF">
      <w:pPr>
        <w:shd w:val="clear" w:color="auto" w:fill="FFFFFF"/>
        <w:ind w:firstLine="709"/>
        <w:jc w:val="both"/>
        <w:rPr>
          <w:sz w:val="24"/>
          <w:szCs w:val="24"/>
        </w:rPr>
      </w:pPr>
      <w:r w:rsidRPr="00772ECF">
        <w:rPr>
          <w:color w:val="333333"/>
          <w:sz w:val="24"/>
          <w:szCs w:val="24"/>
        </w:rPr>
        <w:t>1) осознавать всю полноту ответственности в реализации Миссии колледжа;</w:t>
      </w:r>
      <w:r w:rsidRPr="00772ECF">
        <w:rPr>
          <w:sz w:val="24"/>
          <w:szCs w:val="24"/>
        </w:rPr>
        <w:t xml:space="preserve">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2) с честью и достоинством поддерживать статус Колледжа, своим трудом оправдывая высокое звание преподавателя и сотрудника </w:t>
      </w:r>
      <w:r w:rsidR="00AD29EB">
        <w:t xml:space="preserve">КГУ «Колледж профессиональной подготовки и сервиса» </w:t>
      </w:r>
      <w:proofErr w:type="spellStart"/>
      <w:r w:rsidR="00AD29EB">
        <w:t>акимата</w:t>
      </w:r>
      <w:proofErr w:type="spellEnd"/>
      <w:r w:rsidR="00AD29EB">
        <w:t xml:space="preserve"> СКО</w:t>
      </w:r>
      <w:r w:rsidRPr="00772ECF">
        <w:rPr>
          <w:color w:val="auto"/>
        </w:rPr>
        <w:t xml:space="preserve">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3) разделять миссию колледжа и в профессиональной деятельности соотносить свою миссию с корпоративной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4) в полной мере принимать ответственность за реализацию заявленных </w:t>
      </w:r>
      <w:proofErr w:type="spellStart"/>
      <w:r w:rsidRPr="00772ECF">
        <w:rPr>
          <w:color w:val="auto"/>
        </w:rPr>
        <w:t>Колледжом</w:t>
      </w:r>
      <w:proofErr w:type="spellEnd"/>
      <w:r w:rsidRPr="00772ECF">
        <w:rPr>
          <w:color w:val="auto"/>
        </w:rPr>
        <w:t xml:space="preserve"> целей и задач, быть причастным к результатам деятельности колледжа; </w:t>
      </w:r>
    </w:p>
    <w:p w:rsidR="00CC170E" w:rsidRPr="00772ECF" w:rsidRDefault="00CC170E" w:rsidP="00772ECF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 w:rsidRPr="00772ECF">
        <w:rPr>
          <w:color w:val="333333"/>
          <w:sz w:val="24"/>
          <w:szCs w:val="24"/>
        </w:rPr>
        <w:t>5) проявлять заботу об уровне образованности и культуры студентов, воспитывать истинных патриотов своей Родины;</w:t>
      </w:r>
    </w:p>
    <w:p w:rsidR="00CC170E" w:rsidRPr="00772ECF" w:rsidRDefault="00CC170E" w:rsidP="00772ECF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 w:rsidRPr="00772ECF">
        <w:rPr>
          <w:color w:val="333333"/>
          <w:sz w:val="24"/>
          <w:szCs w:val="24"/>
        </w:rPr>
        <w:t>6) быть профессионалом своего дела, постоянно повышать своё педагогическое мастерство и работать над самообразованием,</w:t>
      </w:r>
      <w:r w:rsidRPr="00772ECF">
        <w:rPr>
          <w:sz w:val="24"/>
          <w:szCs w:val="24"/>
        </w:rPr>
        <w:t xml:space="preserve"> изучая отечественный и зарубежный опыт и достижения науки, </w:t>
      </w:r>
      <w:r w:rsidRPr="00772ECF">
        <w:rPr>
          <w:color w:val="333333"/>
          <w:sz w:val="24"/>
          <w:szCs w:val="24"/>
        </w:rPr>
        <w:t xml:space="preserve"> активно проводить научно-исследовательскую работу со студентами;</w:t>
      </w:r>
    </w:p>
    <w:p w:rsidR="00CC170E" w:rsidRPr="00772ECF" w:rsidRDefault="00CC170E" w:rsidP="00772ECF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 w:rsidRPr="00772ECF">
        <w:rPr>
          <w:color w:val="333333"/>
          <w:sz w:val="24"/>
          <w:szCs w:val="24"/>
        </w:rPr>
        <w:t>7) быть образцом мудрости и бережливости, духовности и нравственности, активным пропагандистом государственной политики Республики Казахстан, принципиальным противником коррупции, безответственности и недисциплинированности;</w:t>
      </w:r>
    </w:p>
    <w:p w:rsidR="00CC170E" w:rsidRPr="00772ECF" w:rsidRDefault="00CC170E" w:rsidP="00772ECF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 w:rsidRPr="00772ECF">
        <w:rPr>
          <w:color w:val="333333"/>
          <w:sz w:val="24"/>
          <w:szCs w:val="24"/>
        </w:rPr>
        <w:t xml:space="preserve">8) быть справедливым в оценке деятельности обучаемых и своих коллег; </w:t>
      </w:r>
    </w:p>
    <w:p w:rsidR="00CC170E" w:rsidRPr="00772ECF" w:rsidRDefault="00CC170E" w:rsidP="00772ECF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 w:rsidRPr="00772ECF">
        <w:rPr>
          <w:color w:val="333333"/>
          <w:sz w:val="24"/>
          <w:szCs w:val="24"/>
        </w:rPr>
        <w:t>9) осознавать ответственность за высокое качество обучения будущих специалистов;</w:t>
      </w:r>
    </w:p>
    <w:p w:rsidR="00CC170E" w:rsidRPr="00772ECF" w:rsidRDefault="00CC170E" w:rsidP="00772ECF">
      <w:pPr>
        <w:shd w:val="clear" w:color="auto" w:fill="FFFFFF"/>
        <w:ind w:firstLine="708"/>
        <w:jc w:val="both"/>
        <w:rPr>
          <w:color w:val="333333"/>
          <w:sz w:val="24"/>
          <w:szCs w:val="24"/>
        </w:rPr>
      </w:pPr>
      <w:r w:rsidRPr="00772ECF">
        <w:rPr>
          <w:sz w:val="24"/>
          <w:szCs w:val="24"/>
        </w:rPr>
        <w:t xml:space="preserve">10) дорожить деловой репутацией Колледжа, воздерживаться от участия в деятельности, противоречащей или наносящей урон интересам колледжа, пресекать любые попытки опорочить его честь и авторитет. </w:t>
      </w:r>
    </w:p>
    <w:p w:rsidR="00CC170E" w:rsidRPr="00772ECF" w:rsidRDefault="00CC170E" w:rsidP="00772ECF">
      <w:pPr>
        <w:pStyle w:val="Default"/>
        <w:rPr>
          <w:color w:val="auto"/>
        </w:rPr>
      </w:pPr>
    </w:p>
    <w:p w:rsidR="00CC170E" w:rsidRPr="00772ECF" w:rsidRDefault="00CC170E" w:rsidP="00772ECF">
      <w:pPr>
        <w:pStyle w:val="Default"/>
        <w:ind w:firstLine="709"/>
        <w:rPr>
          <w:b/>
          <w:bCs/>
          <w:color w:val="auto"/>
        </w:rPr>
      </w:pPr>
      <w:r w:rsidRPr="00772ECF">
        <w:rPr>
          <w:b/>
          <w:bCs/>
          <w:color w:val="auto"/>
        </w:rPr>
        <w:t xml:space="preserve">3.2 Преподаватели и сотрудники </w:t>
      </w:r>
      <w:r w:rsidR="00AD29EB" w:rsidRPr="00AD29EB">
        <w:rPr>
          <w:b/>
          <w:bCs/>
          <w:color w:val="auto"/>
        </w:rPr>
        <w:t xml:space="preserve">КГУ «Колледж профессиональной подготовки и сервиса» </w:t>
      </w:r>
      <w:proofErr w:type="spellStart"/>
      <w:r w:rsidR="00AD29EB" w:rsidRPr="00AD29EB">
        <w:rPr>
          <w:b/>
          <w:bCs/>
          <w:color w:val="auto"/>
        </w:rPr>
        <w:t>акимата</w:t>
      </w:r>
      <w:proofErr w:type="spellEnd"/>
      <w:r w:rsidR="00AD29EB" w:rsidRPr="00AD29EB">
        <w:rPr>
          <w:b/>
          <w:bCs/>
          <w:color w:val="auto"/>
        </w:rPr>
        <w:t xml:space="preserve"> СКО</w:t>
      </w:r>
      <w:r w:rsidR="00D27770" w:rsidRPr="00772ECF">
        <w:rPr>
          <w:b/>
          <w:bCs/>
          <w:color w:val="auto"/>
        </w:rPr>
        <w:t xml:space="preserve"> </w:t>
      </w:r>
      <w:r w:rsidRPr="00772ECF">
        <w:rPr>
          <w:b/>
          <w:bCs/>
          <w:color w:val="auto"/>
        </w:rPr>
        <w:t>не должны: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1)  унижать достоинство коллег и студентов, использовать нецензурные выражения, проявлять фамильярность и высокомерие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2) обсуждать при студентах личную жизнь коллег или их недостатки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3)  появляться в нетрезвом виде и употреблять в колледже алкогольные напитки, курить в </w:t>
      </w:r>
      <w:proofErr w:type="spellStart"/>
      <w:r w:rsidRPr="00772ECF">
        <w:rPr>
          <w:color w:val="auto"/>
        </w:rPr>
        <w:t>неотведенных</w:t>
      </w:r>
      <w:proofErr w:type="spellEnd"/>
      <w:r w:rsidRPr="00772ECF">
        <w:rPr>
          <w:color w:val="auto"/>
        </w:rPr>
        <w:t xml:space="preserve"> для этого местах;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>4) распространять религиозные идеи, а также мнения и установки, противоречащие межнациональному единству и межконфессиональному согласию;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5) опаздывать на работу, сокращать время проведения занятий или выполнения своих служебных обязанностей, пропускать их без уважительной причины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6) проявлять грубость и невнимание при выполнении своих должностных обязанностей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7) злоупотреблять своими должностными полномочиями в отношении студентов, допускать предвзятое отношение к студентам и субъективизм при оценке их знаний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8) распространять недостоверную информацию о решениях администрации и деятельности его подразделений. </w:t>
      </w:r>
    </w:p>
    <w:p w:rsidR="00CC170E" w:rsidRPr="00772ECF" w:rsidRDefault="00CC170E" w:rsidP="00772ECF">
      <w:pPr>
        <w:pStyle w:val="Default"/>
        <w:rPr>
          <w:color w:val="auto"/>
        </w:rPr>
      </w:pPr>
    </w:p>
    <w:p w:rsidR="00CC170E" w:rsidRDefault="00CC170E" w:rsidP="00772ECF">
      <w:pPr>
        <w:pStyle w:val="Default"/>
        <w:jc w:val="center"/>
        <w:rPr>
          <w:b/>
          <w:bCs/>
          <w:color w:val="auto"/>
        </w:rPr>
      </w:pPr>
      <w:r w:rsidRPr="00772ECF">
        <w:rPr>
          <w:b/>
          <w:bCs/>
          <w:color w:val="auto"/>
        </w:rPr>
        <w:t xml:space="preserve">4. ОТВЕТСТВЕННОСТЬ ЗА НАРУШЕНИЕ НОРМ КОДЕКСА </w:t>
      </w:r>
      <w:r w:rsidR="00EF7316" w:rsidRPr="00772ECF">
        <w:rPr>
          <w:b/>
          <w:bCs/>
          <w:color w:val="auto"/>
        </w:rPr>
        <w:t xml:space="preserve">И </w:t>
      </w:r>
      <w:r w:rsidRPr="00772ECF">
        <w:rPr>
          <w:b/>
          <w:bCs/>
          <w:color w:val="auto"/>
        </w:rPr>
        <w:t>КОРПОРАТИВНОЙ КУЛЬТУРЫ</w:t>
      </w:r>
    </w:p>
    <w:p w:rsidR="005E51F5" w:rsidRPr="00772ECF" w:rsidRDefault="005E51F5" w:rsidP="00772ECF">
      <w:pPr>
        <w:pStyle w:val="Default"/>
        <w:jc w:val="center"/>
        <w:rPr>
          <w:b/>
          <w:bCs/>
          <w:color w:val="auto"/>
        </w:rPr>
      </w:pPr>
    </w:p>
    <w:p w:rsidR="00CC170E" w:rsidRPr="00772ECF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rPr>
          <w:color w:val="auto"/>
        </w:rPr>
        <w:t xml:space="preserve">1) корпоративная культура в одинаковой степени является делом всех преподавателей и сотрудников; </w:t>
      </w:r>
    </w:p>
    <w:p w:rsidR="00CC170E" w:rsidRPr="00772ECF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rPr>
          <w:color w:val="auto"/>
        </w:rPr>
        <w:t xml:space="preserve">2) преподаватели и сотрудники Колледжа обязаны знать и соблюдать Кодекс чести, нести строгую ответственность за свою деятельность и поведение. </w:t>
      </w:r>
    </w:p>
    <w:p w:rsidR="00CC170E" w:rsidRPr="00772ECF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rPr>
          <w:color w:val="auto"/>
        </w:rPr>
        <w:t xml:space="preserve">3) нарушение положений Кодекса рассматривается как действие, несовместимое со статусом преподавателя и сотрудника Колледжа. </w:t>
      </w:r>
    </w:p>
    <w:p w:rsidR="00CC170E" w:rsidRPr="00772ECF" w:rsidRDefault="00CC170E" w:rsidP="00772ECF">
      <w:pPr>
        <w:pStyle w:val="Default"/>
        <w:ind w:firstLine="709"/>
        <w:jc w:val="both"/>
        <w:rPr>
          <w:color w:val="auto"/>
        </w:rPr>
      </w:pPr>
      <w:r w:rsidRPr="00772ECF">
        <w:rPr>
          <w:color w:val="auto"/>
        </w:rPr>
        <w:t xml:space="preserve">4)  за нарушение норм Кодекса </w:t>
      </w:r>
      <w:r w:rsidR="00AD29EB">
        <w:t xml:space="preserve">КГУ «Колледж профессиональной подготовки и сервиса» </w:t>
      </w:r>
      <w:proofErr w:type="spellStart"/>
      <w:r w:rsidR="00AD29EB">
        <w:t>акимата</w:t>
      </w:r>
      <w:proofErr w:type="spellEnd"/>
      <w:r w:rsidR="00AD29EB">
        <w:t xml:space="preserve"> СКО</w:t>
      </w:r>
      <w:r w:rsidR="00AD29EB" w:rsidRPr="00772ECF">
        <w:rPr>
          <w:color w:val="auto"/>
        </w:rPr>
        <w:t xml:space="preserve"> </w:t>
      </w:r>
      <w:r w:rsidRPr="00772ECF">
        <w:rPr>
          <w:color w:val="auto"/>
        </w:rPr>
        <w:t xml:space="preserve">к сотрудникам, преподавателям и студентам могут быть применены следующие меры: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- рекомендация принести публичные извинения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- обсуждение поведения на отделениях и Дисциплинарным советом колледжа; </w:t>
      </w:r>
    </w:p>
    <w:p w:rsidR="00CC170E" w:rsidRPr="00772ECF" w:rsidRDefault="00CC170E" w:rsidP="00772ECF">
      <w:pPr>
        <w:pStyle w:val="Default"/>
        <w:ind w:firstLine="708"/>
        <w:jc w:val="both"/>
        <w:rPr>
          <w:color w:val="auto"/>
        </w:rPr>
      </w:pPr>
      <w:r w:rsidRPr="00772ECF">
        <w:rPr>
          <w:color w:val="auto"/>
        </w:rPr>
        <w:t xml:space="preserve">- дисциплинарное воздействие. </w:t>
      </w:r>
    </w:p>
    <w:p w:rsidR="00CC170E" w:rsidRPr="00772ECF" w:rsidRDefault="00CC170E" w:rsidP="00772ECF">
      <w:pPr>
        <w:jc w:val="both"/>
        <w:rPr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486CAF" w:rsidRPr="00772ECF" w:rsidRDefault="00486CAF" w:rsidP="00772ECF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sectPr w:rsidR="00486CAF" w:rsidRPr="00772ECF" w:rsidSect="00772ECF">
      <w:footerReference w:type="even" r:id="rId11"/>
      <w:footerReference w:type="default" r:id="rId12"/>
      <w:pgSz w:w="11909" w:h="16834"/>
      <w:pgMar w:top="1134" w:right="851" w:bottom="1134" w:left="1701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642" w:rsidRDefault="00E77642">
      <w:r>
        <w:separator/>
      </w:r>
    </w:p>
  </w:endnote>
  <w:endnote w:type="continuationSeparator" w:id="0">
    <w:p w:rsidR="00E77642" w:rsidRDefault="00E7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183" w:rsidRDefault="00603183" w:rsidP="006B0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183" w:rsidRDefault="00603183" w:rsidP="006B02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183" w:rsidRPr="00BB5A69" w:rsidRDefault="00603183" w:rsidP="006B020E">
    <w:pPr>
      <w:pStyle w:val="Footer"/>
      <w:rPr>
        <w:b/>
      </w:rPr>
    </w:pPr>
    <w:r w:rsidRPr="00BB5A69">
      <w:rPr>
        <w:b/>
      </w:rPr>
      <w:t>ПСП ВКГУ</w:t>
    </w:r>
    <w:r>
      <w:rPr>
        <w:b/>
      </w:rPr>
      <w:t xml:space="preserve"> </w:t>
    </w:r>
    <w:r w:rsidRPr="00BB5A69">
      <w:rPr>
        <w:b/>
      </w:rPr>
      <w:t>03-011</w:t>
    </w:r>
    <w:r>
      <w:rPr>
        <w:b/>
      </w:rPr>
      <w:t xml:space="preserve"> «Положение об учебном отделе». Издание второе</w:t>
    </w:r>
    <w:r w:rsidRPr="00BB5A69">
      <w:rPr>
        <w:b/>
      </w:rPr>
      <w:tab/>
      <w:t xml:space="preserve">стр. </w:t>
    </w:r>
    <w:r w:rsidRPr="00BB5A69">
      <w:rPr>
        <w:b/>
      </w:rPr>
      <w:fldChar w:fldCharType="begin"/>
    </w:r>
    <w:r w:rsidRPr="00BB5A69">
      <w:rPr>
        <w:b/>
      </w:rPr>
      <w:instrText xml:space="preserve"> PAGE </w:instrText>
    </w:r>
    <w:r w:rsidRPr="00BB5A69">
      <w:rPr>
        <w:b/>
      </w:rPr>
      <w:fldChar w:fldCharType="separate"/>
    </w:r>
    <w:r w:rsidR="00CC170E">
      <w:rPr>
        <w:b/>
        <w:noProof/>
      </w:rPr>
      <w:t>2</w:t>
    </w:r>
    <w:r w:rsidRPr="00BB5A69">
      <w:rPr>
        <w:b/>
      </w:rPr>
      <w:fldChar w:fldCharType="end"/>
    </w:r>
    <w:r w:rsidRPr="00BB5A69">
      <w:rPr>
        <w:b/>
      </w:rPr>
      <w:t xml:space="preserve"> из </w:t>
    </w:r>
    <w:r w:rsidRPr="00BB5A69">
      <w:rPr>
        <w:b/>
      </w:rPr>
      <w:fldChar w:fldCharType="begin"/>
    </w:r>
    <w:r w:rsidRPr="00BB5A69">
      <w:rPr>
        <w:b/>
      </w:rPr>
      <w:instrText xml:space="preserve"> NUMPAGES </w:instrText>
    </w:r>
    <w:r w:rsidRPr="00BB5A69">
      <w:rPr>
        <w:b/>
      </w:rPr>
      <w:fldChar w:fldCharType="separate"/>
    </w:r>
    <w:r w:rsidR="00586943">
      <w:rPr>
        <w:b/>
        <w:noProof/>
      </w:rPr>
      <w:t>11</w:t>
    </w:r>
    <w:r w:rsidRPr="00BB5A69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70F" w:rsidRDefault="0092670F" w:rsidP="00F46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70F" w:rsidRDefault="0092670F" w:rsidP="00F46D6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BCC" w:rsidRPr="002A4031" w:rsidRDefault="00557BC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642" w:rsidRDefault="00E77642">
      <w:r>
        <w:separator/>
      </w:r>
    </w:p>
  </w:footnote>
  <w:footnote w:type="continuationSeparator" w:id="0">
    <w:p w:rsidR="00E77642" w:rsidRDefault="00E7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76C" w:rsidRDefault="0053176C">
    <w:pPr>
      <w:pStyle w:val="Header"/>
    </w:pPr>
  </w:p>
  <w:p w:rsidR="00603183" w:rsidRPr="00455BF0" w:rsidRDefault="00603183" w:rsidP="006B020E">
    <w:pPr>
      <w:pStyle w:val="Header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E7ED8"/>
    <w:multiLevelType w:val="hybridMultilevel"/>
    <w:tmpl w:val="78F83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A2D1D"/>
    <w:multiLevelType w:val="multilevel"/>
    <w:tmpl w:val="14240E9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641500"/>
    <w:multiLevelType w:val="multilevel"/>
    <w:tmpl w:val="A08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3714B"/>
    <w:multiLevelType w:val="multilevel"/>
    <w:tmpl w:val="16D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2018"/>
    <w:multiLevelType w:val="multilevel"/>
    <w:tmpl w:val="55A2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abstractNum w:abstractNumId="6" w15:restartNumberingAfterBreak="0">
    <w:nsid w:val="22BB0C63"/>
    <w:multiLevelType w:val="multilevel"/>
    <w:tmpl w:val="DBD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D4856"/>
    <w:multiLevelType w:val="multilevel"/>
    <w:tmpl w:val="A23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625FB"/>
    <w:multiLevelType w:val="hybridMultilevel"/>
    <w:tmpl w:val="9B8A7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36564"/>
    <w:multiLevelType w:val="hybridMultilevel"/>
    <w:tmpl w:val="CB2015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7403B"/>
    <w:multiLevelType w:val="multilevel"/>
    <w:tmpl w:val="B2C23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71C6E56"/>
    <w:multiLevelType w:val="hybridMultilevel"/>
    <w:tmpl w:val="388EEAFA"/>
    <w:lvl w:ilvl="0" w:tplc="7BA01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AB5"/>
    <w:multiLevelType w:val="hybridMultilevel"/>
    <w:tmpl w:val="AD78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D497C"/>
    <w:multiLevelType w:val="multilevel"/>
    <w:tmpl w:val="CB88A6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A03A80"/>
    <w:multiLevelType w:val="multilevel"/>
    <w:tmpl w:val="0240A74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2F61AB1"/>
    <w:multiLevelType w:val="multilevel"/>
    <w:tmpl w:val="6B36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81F81"/>
    <w:multiLevelType w:val="hybridMultilevel"/>
    <w:tmpl w:val="C7AA7D58"/>
    <w:lvl w:ilvl="0" w:tplc="7772DA4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34A130">
      <w:start w:val="1"/>
      <w:numFmt w:val="decimal"/>
      <w:lvlText w:val="1.%2"/>
      <w:lvlJc w:val="left"/>
      <w:pPr>
        <w:ind w:left="1353" w:hanging="360"/>
      </w:pPr>
      <w:rPr>
        <w:rFonts w:ascii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DA0"/>
    <w:multiLevelType w:val="multilevel"/>
    <w:tmpl w:val="FA70215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A880E46"/>
    <w:multiLevelType w:val="multilevel"/>
    <w:tmpl w:val="866E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37AA9"/>
    <w:multiLevelType w:val="hybridMultilevel"/>
    <w:tmpl w:val="E34C6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7AF5"/>
    <w:multiLevelType w:val="multilevel"/>
    <w:tmpl w:val="A2B8FE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D223B24"/>
    <w:multiLevelType w:val="multilevel"/>
    <w:tmpl w:val="49D4D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3421654"/>
    <w:multiLevelType w:val="multilevel"/>
    <w:tmpl w:val="79C4EA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140720"/>
    <w:multiLevelType w:val="multilevel"/>
    <w:tmpl w:val="FA70215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6006915"/>
    <w:multiLevelType w:val="multilevel"/>
    <w:tmpl w:val="496C24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AE8132A"/>
    <w:multiLevelType w:val="hybridMultilevel"/>
    <w:tmpl w:val="C250E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10FC8"/>
    <w:multiLevelType w:val="multilevel"/>
    <w:tmpl w:val="A2B8FE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7E0261B1"/>
    <w:multiLevelType w:val="multilevel"/>
    <w:tmpl w:val="FD4E208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5"/>
  </w:num>
  <w:num w:numId="5">
    <w:abstractNumId w:val="12"/>
  </w:num>
  <w:num w:numId="6">
    <w:abstractNumId w:val="20"/>
  </w:num>
  <w:num w:numId="7">
    <w:abstractNumId w:val="26"/>
  </w:num>
  <w:num w:numId="8">
    <w:abstractNumId w:val="13"/>
  </w:num>
  <w:num w:numId="9">
    <w:abstractNumId w:val="2"/>
  </w:num>
  <w:num w:numId="10">
    <w:abstractNumId w:val="17"/>
  </w:num>
  <w:num w:numId="11">
    <w:abstractNumId w:val="21"/>
  </w:num>
  <w:num w:numId="12">
    <w:abstractNumId w:val="22"/>
  </w:num>
  <w:num w:numId="13">
    <w:abstractNumId w:val="10"/>
  </w:num>
  <w:num w:numId="14">
    <w:abstractNumId w:val="23"/>
  </w:num>
  <w:num w:numId="15">
    <w:abstractNumId w:val="24"/>
  </w:num>
  <w:num w:numId="16">
    <w:abstractNumId w:val="27"/>
  </w:num>
  <w:num w:numId="17">
    <w:abstractNumId w:val="9"/>
  </w:num>
  <w:num w:numId="18">
    <w:abstractNumId w:val="14"/>
  </w:num>
  <w:num w:numId="19">
    <w:abstractNumId w:val="15"/>
  </w:num>
  <w:num w:numId="20">
    <w:abstractNumId w:val="7"/>
  </w:num>
  <w:num w:numId="21">
    <w:abstractNumId w:val="1"/>
  </w:num>
  <w:num w:numId="22">
    <w:abstractNumId w:val="6"/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"/>
  </w:num>
  <w:num w:numId="25">
    <w:abstractNumId w:val="11"/>
  </w:num>
  <w:num w:numId="26">
    <w:abstractNumId w:val="4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CC3"/>
    <w:rsid w:val="00000F7E"/>
    <w:rsid w:val="000033D2"/>
    <w:rsid w:val="0001172D"/>
    <w:rsid w:val="00022B9D"/>
    <w:rsid w:val="000234A0"/>
    <w:rsid w:val="00023EB5"/>
    <w:rsid w:val="00024AFD"/>
    <w:rsid w:val="00034BBE"/>
    <w:rsid w:val="00042F4F"/>
    <w:rsid w:val="00043A5F"/>
    <w:rsid w:val="00047A27"/>
    <w:rsid w:val="00050C14"/>
    <w:rsid w:val="00052763"/>
    <w:rsid w:val="00052F94"/>
    <w:rsid w:val="0005320D"/>
    <w:rsid w:val="000532A9"/>
    <w:rsid w:val="00056EDA"/>
    <w:rsid w:val="00067625"/>
    <w:rsid w:val="000678F4"/>
    <w:rsid w:val="00072E6B"/>
    <w:rsid w:val="000762E2"/>
    <w:rsid w:val="000833F9"/>
    <w:rsid w:val="00085912"/>
    <w:rsid w:val="0009079C"/>
    <w:rsid w:val="000948A8"/>
    <w:rsid w:val="000964E2"/>
    <w:rsid w:val="00097E09"/>
    <w:rsid w:val="000A49E3"/>
    <w:rsid w:val="000B04E0"/>
    <w:rsid w:val="000B0BA4"/>
    <w:rsid w:val="000B582D"/>
    <w:rsid w:val="000B65CB"/>
    <w:rsid w:val="000C23C0"/>
    <w:rsid w:val="000C2B96"/>
    <w:rsid w:val="000C34FB"/>
    <w:rsid w:val="000C6330"/>
    <w:rsid w:val="000D04D2"/>
    <w:rsid w:val="000D1EC6"/>
    <w:rsid w:val="000D3105"/>
    <w:rsid w:val="000E2E67"/>
    <w:rsid w:val="000E4E43"/>
    <w:rsid w:val="000E556B"/>
    <w:rsid w:val="000E7FC6"/>
    <w:rsid w:val="000F2DA8"/>
    <w:rsid w:val="00102B2A"/>
    <w:rsid w:val="00104369"/>
    <w:rsid w:val="00104376"/>
    <w:rsid w:val="00106902"/>
    <w:rsid w:val="00106C19"/>
    <w:rsid w:val="00107B67"/>
    <w:rsid w:val="00116C86"/>
    <w:rsid w:val="0012688D"/>
    <w:rsid w:val="00132482"/>
    <w:rsid w:val="00132E39"/>
    <w:rsid w:val="00132E5E"/>
    <w:rsid w:val="00136BA9"/>
    <w:rsid w:val="00144856"/>
    <w:rsid w:val="0014746A"/>
    <w:rsid w:val="0015139D"/>
    <w:rsid w:val="0016135A"/>
    <w:rsid w:val="0016427E"/>
    <w:rsid w:val="00164B86"/>
    <w:rsid w:val="00165C21"/>
    <w:rsid w:val="0016704E"/>
    <w:rsid w:val="00173623"/>
    <w:rsid w:val="001742D2"/>
    <w:rsid w:val="0017544B"/>
    <w:rsid w:val="0017547C"/>
    <w:rsid w:val="00176BE3"/>
    <w:rsid w:val="00176E11"/>
    <w:rsid w:val="001770C3"/>
    <w:rsid w:val="00180BFD"/>
    <w:rsid w:val="001851FD"/>
    <w:rsid w:val="00194423"/>
    <w:rsid w:val="00196EF3"/>
    <w:rsid w:val="00197B2C"/>
    <w:rsid w:val="001A2141"/>
    <w:rsid w:val="001A33D0"/>
    <w:rsid w:val="001A34E7"/>
    <w:rsid w:val="001A6439"/>
    <w:rsid w:val="001A68F5"/>
    <w:rsid w:val="001B5DAB"/>
    <w:rsid w:val="001B6055"/>
    <w:rsid w:val="001B66A4"/>
    <w:rsid w:val="001B6AAA"/>
    <w:rsid w:val="001B747A"/>
    <w:rsid w:val="001C3540"/>
    <w:rsid w:val="001C57C8"/>
    <w:rsid w:val="001C5986"/>
    <w:rsid w:val="001D1ABD"/>
    <w:rsid w:val="001D1DFD"/>
    <w:rsid w:val="001D2BDC"/>
    <w:rsid w:val="001D456F"/>
    <w:rsid w:val="001D48A8"/>
    <w:rsid w:val="001E40B5"/>
    <w:rsid w:val="001F07B2"/>
    <w:rsid w:val="001F2C16"/>
    <w:rsid w:val="001F50D4"/>
    <w:rsid w:val="001F54A3"/>
    <w:rsid w:val="0020032F"/>
    <w:rsid w:val="00200FFE"/>
    <w:rsid w:val="0021342F"/>
    <w:rsid w:val="00214EAD"/>
    <w:rsid w:val="00215237"/>
    <w:rsid w:val="00216ECD"/>
    <w:rsid w:val="0022055A"/>
    <w:rsid w:val="002216F2"/>
    <w:rsid w:val="0023200D"/>
    <w:rsid w:val="0023652F"/>
    <w:rsid w:val="0024129F"/>
    <w:rsid w:val="00244BA1"/>
    <w:rsid w:val="00245787"/>
    <w:rsid w:val="00246DE5"/>
    <w:rsid w:val="0024720B"/>
    <w:rsid w:val="00247826"/>
    <w:rsid w:val="00247A34"/>
    <w:rsid w:val="00254EBE"/>
    <w:rsid w:val="00261577"/>
    <w:rsid w:val="00261B4D"/>
    <w:rsid w:val="00263B38"/>
    <w:rsid w:val="0026495D"/>
    <w:rsid w:val="00264EF3"/>
    <w:rsid w:val="002667CC"/>
    <w:rsid w:val="00266F32"/>
    <w:rsid w:val="00270C56"/>
    <w:rsid w:val="00277031"/>
    <w:rsid w:val="002775A9"/>
    <w:rsid w:val="00277FEB"/>
    <w:rsid w:val="00287068"/>
    <w:rsid w:val="00290674"/>
    <w:rsid w:val="0029157B"/>
    <w:rsid w:val="002A10A2"/>
    <w:rsid w:val="002A3338"/>
    <w:rsid w:val="002A3B11"/>
    <w:rsid w:val="002A4031"/>
    <w:rsid w:val="002A4AD8"/>
    <w:rsid w:val="002B181D"/>
    <w:rsid w:val="002B1CC4"/>
    <w:rsid w:val="002B43EB"/>
    <w:rsid w:val="002B5155"/>
    <w:rsid w:val="002B67C3"/>
    <w:rsid w:val="002C1A63"/>
    <w:rsid w:val="002D09C6"/>
    <w:rsid w:val="002D1DF8"/>
    <w:rsid w:val="002D220B"/>
    <w:rsid w:val="002D23DD"/>
    <w:rsid w:val="002D4A17"/>
    <w:rsid w:val="002D64FF"/>
    <w:rsid w:val="002E0426"/>
    <w:rsid w:val="002E2089"/>
    <w:rsid w:val="002E2568"/>
    <w:rsid w:val="002E584A"/>
    <w:rsid w:val="002F3BBF"/>
    <w:rsid w:val="002F6C1B"/>
    <w:rsid w:val="00300495"/>
    <w:rsid w:val="00304A7C"/>
    <w:rsid w:val="00307EA1"/>
    <w:rsid w:val="00310072"/>
    <w:rsid w:val="00310DFF"/>
    <w:rsid w:val="00314F86"/>
    <w:rsid w:val="00315579"/>
    <w:rsid w:val="0031584A"/>
    <w:rsid w:val="00317B8A"/>
    <w:rsid w:val="00321B1A"/>
    <w:rsid w:val="003343F9"/>
    <w:rsid w:val="00335335"/>
    <w:rsid w:val="00336654"/>
    <w:rsid w:val="00340E54"/>
    <w:rsid w:val="00341106"/>
    <w:rsid w:val="003412FD"/>
    <w:rsid w:val="00341A63"/>
    <w:rsid w:val="00344AEC"/>
    <w:rsid w:val="00353C8C"/>
    <w:rsid w:val="00354DB2"/>
    <w:rsid w:val="00355B11"/>
    <w:rsid w:val="00356ACC"/>
    <w:rsid w:val="00360B69"/>
    <w:rsid w:val="00360EDA"/>
    <w:rsid w:val="00364104"/>
    <w:rsid w:val="003647CB"/>
    <w:rsid w:val="0036483A"/>
    <w:rsid w:val="00376869"/>
    <w:rsid w:val="003844DD"/>
    <w:rsid w:val="003867F3"/>
    <w:rsid w:val="0039639A"/>
    <w:rsid w:val="003A013B"/>
    <w:rsid w:val="003A4ED9"/>
    <w:rsid w:val="003A78A4"/>
    <w:rsid w:val="003A7AE7"/>
    <w:rsid w:val="003B0C83"/>
    <w:rsid w:val="003B2544"/>
    <w:rsid w:val="003B4A44"/>
    <w:rsid w:val="003B5E65"/>
    <w:rsid w:val="003B6BCA"/>
    <w:rsid w:val="003B6C09"/>
    <w:rsid w:val="003B741F"/>
    <w:rsid w:val="003C35E0"/>
    <w:rsid w:val="003C6794"/>
    <w:rsid w:val="003D5B96"/>
    <w:rsid w:val="003F3BA8"/>
    <w:rsid w:val="003F7855"/>
    <w:rsid w:val="00414376"/>
    <w:rsid w:val="004159E5"/>
    <w:rsid w:val="00420FBC"/>
    <w:rsid w:val="00421DF6"/>
    <w:rsid w:val="0042526B"/>
    <w:rsid w:val="00425FE7"/>
    <w:rsid w:val="00426ACA"/>
    <w:rsid w:val="0042722E"/>
    <w:rsid w:val="0043331C"/>
    <w:rsid w:val="00434123"/>
    <w:rsid w:val="004361EE"/>
    <w:rsid w:val="004376FE"/>
    <w:rsid w:val="00441D81"/>
    <w:rsid w:val="0045057E"/>
    <w:rsid w:val="00457302"/>
    <w:rsid w:val="00457BCD"/>
    <w:rsid w:val="00463426"/>
    <w:rsid w:val="004651FF"/>
    <w:rsid w:val="0047002D"/>
    <w:rsid w:val="00473769"/>
    <w:rsid w:val="00473884"/>
    <w:rsid w:val="004813A2"/>
    <w:rsid w:val="00486CAF"/>
    <w:rsid w:val="00487680"/>
    <w:rsid w:val="004939A1"/>
    <w:rsid w:val="00493ACF"/>
    <w:rsid w:val="00494782"/>
    <w:rsid w:val="00494F7D"/>
    <w:rsid w:val="00497631"/>
    <w:rsid w:val="004A04F9"/>
    <w:rsid w:val="004A34D1"/>
    <w:rsid w:val="004A4ADD"/>
    <w:rsid w:val="004B101C"/>
    <w:rsid w:val="004B3F43"/>
    <w:rsid w:val="004B4C8C"/>
    <w:rsid w:val="004B70A7"/>
    <w:rsid w:val="004B737D"/>
    <w:rsid w:val="004C5D27"/>
    <w:rsid w:val="004D02F2"/>
    <w:rsid w:val="004D3DCD"/>
    <w:rsid w:val="004D4140"/>
    <w:rsid w:val="004D4ED0"/>
    <w:rsid w:val="004D708E"/>
    <w:rsid w:val="004E2CC5"/>
    <w:rsid w:val="004E4447"/>
    <w:rsid w:val="004E4E48"/>
    <w:rsid w:val="004E6DF0"/>
    <w:rsid w:val="004F06FA"/>
    <w:rsid w:val="004F3106"/>
    <w:rsid w:val="004F3182"/>
    <w:rsid w:val="004F32E3"/>
    <w:rsid w:val="004F4693"/>
    <w:rsid w:val="004F4EC3"/>
    <w:rsid w:val="004F66B1"/>
    <w:rsid w:val="005016DC"/>
    <w:rsid w:val="00503855"/>
    <w:rsid w:val="00513515"/>
    <w:rsid w:val="00513ED7"/>
    <w:rsid w:val="00522201"/>
    <w:rsid w:val="00522C9F"/>
    <w:rsid w:val="005276FC"/>
    <w:rsid w:val="00530840"/>
    <w:rsid w:val="0053176C"/>
    <w:rsid w:val="005336BD"/>
    <w:rsid w:val="0053496F"/>
    <w:rsid w:val="00547E37"/>
    <w:rsid w:val="0055103F"/>
    <w:rsid w:val="0055334C"/>
    <w:rsid w:val="00555338"/>
    <w:rsid w:val="0055547F"/>
    <w:rsid w:val="00555B4C"/>
    <w:rsid w:val="00556996"/>
    <w:rsid w:val="00557734"/>
    <w:rsid w:val="00557BCC"/>
    <w:rsid w:val="00572826"/>
    <w:rsid w:val="005729D1"/>
    <w:rsid w:val="005751DF"/>
    <w:rsid w:val="00582806"/>
    <w:rsid w:val="00586943"/>
    <w:rsid w:val="00593B5F"/>
    <w:rsid w:val="005A6040"/>
    <w:rsid w:val="005B367A"/>
    <w:rsid w:val="005B5B64"/>
    <w:rsid w:val="005B6A6E"/>
    <w:rsid w:val="005C5D3A"/>
    <w:rsid w:val="005C7F51"/>
    <w:rsid w:val="005D185D"/>
    <w:rsid w:val="005D676E"/>
    <w:rsid w:val="005D7583"/>
    <w:rsid w:val="005E1E83"/>
    <w:rsid w:val="005E4EFB"/>
    <w:rsid w:val="005E51F5"/>
    <w:rsid w:val="005E72BE"/>
    <w:rsid w:val="005E7942"/>
    <w:rsid w:val="005F3C9B"/>
    <w:rsid w:val="005F4F0B"/>
    <w:rsid w:val="005F7B59"/>
    <w:rsid w:val="006002CC"/>
    <w:rsid w:val="00601CEC"/>
    <w:rsid w:val="006026B1"/>
    <w:rsid w:val="00603183"/>
    <w:rsid w:val="00604703"/>
    <w:rsid w:val="00606DE1"/>
    <w:rsid w:val="0060774B"/>
    <w:rsid w:val="00612D40"/>
    <w:rsid w:val="006151D0"/>
    <w:rsid w:val="00617612"/>
    <w:rsid w:val="006201AD"/>
    <w:rsid w:val="006206B0"/>
    <w:rsid w:val="00623144"/>
    <w:rsid w:val="00624539"/>
    <w:rsid w:val="00624AFE"/>
    <w:rsid w:val="00626BD1"/>
    <w:rsid w:val="00627A44"/>
    <w:rsid w:val="00627EAE"/>
    <w:rsid w:val="00630842"/>
    <w:rsid w:val="00632EF4"/>
    <w:rsid w:val="0063447A"/>
    <w:rsid w:val="00635380"/>
    <w:rsid w:val="0063790A"/>
    <w:rsid w:val="00646DD7"/>
    <w:rsid w:val="00647BFF"/>
    <w:rsid w:val="00652319"/>
    <w:rsid w:val="0065527F"/>
    <w:rsid w:val="00656A8B"/>
    <w:rsid w:val="00661BAD"/>
    <w:rsid w:val="00662BB3"/>
    <w:rsid w:val="006674D9"/>
    <w:rsid w:val="00671CE8"/>
    <w:rsid w:val="00672704"/>
    <w:rsid w:val="006768E3"/>
    <w:rsid w:val="00680C32"/>
    <w:rsid w:val="006858FB"/>
    <w:rsid w:val="0069247F"/>
    <w:rsid w:val="006A1FC7"/>
    <w:rsid w:val="006A21B5"/>
    <w:rsid w:val="006A360B"/>
    <w:rsid w:val="006A3DA6"/>
    <w:rsid w:val="006A50BD"/>
    <w:rsid w:val="006A5D04"/>
    <w:rsid w:val="006A6CFE"/>
    <w:rsid w:val="006B020E"/>
    <w:rsid w:val="006B3F73"/>
    <w:rsid w:val="006B68D3"/>
    <w:rsid w:val="006B718B"/>
    <w:rsid w:val="006C0E9B"/>
    <w:rsid w:val="006C19C3"/>
    <w:rsid w:val="006C3F70"/>
    <w:rsid w:val="006C7D93"/>
    <w:rsid w:val="006D6AEB"/>
    <w:rsid w:val="006D7205"/>
    <w:rsid w:val="006E0B48"/>
    <w:rsid w:val="006E1CD8"/>
    <w:rsid w:val="006E1F13"/>
    <w:rsid w:val="006E3204"/>
    <w:rsid w:val="006E5545"/>
    <w:rsid w:val="006F19A2"/>
    <w:rsid w:val="006F73FA"/>
    <w:rsid w:val="007007BC"/>
    <w:rsid w:val="00704946"/>
    <w:rsid w:val="007058FA"/>
    <w:rsid w:val="0070679B"/>
    <w:rsid w:val="00710E15"/>
    <w:rsid w:val="007112E2"/>
    <w:rsid w:val="00714FA2"/>
    <w:rsid w:val="00716764"/>
    <w:rsid w:val="00717C49"/>
    <w:rsid w:val="00725180"/>
    <w:rsid w:val="00725584"/>
    <w:rsid w:val="00726418"/>
    <w:rsid w:val="0073325B"/>
    <w:rsid w:val="0073487A"/>
    <w:rsid w:val="00740385"/>
    <w:rsid w:val="00745110"/>
    <w:rsid w:val="007634EC"/>
    <w:rsid w:val="00765641"/>
    <w:rsid w:val="00770075"/>
    <w:rsid w:val="00772ECF"/>
    <w:rsid w:val="00774B74"/>
    <w:rsid w:val="00776C03"/>
    <w:rsid w:val="0078596C"/>
    <w:rsid w:val="007909F4"/>
    <w:rsid w:val="00790BA8"/>
    <w:rsid w:val="007A02DD"/>
    <w:rsid w:val="007A3FAF"/>
    <w:rsid w:val="007A53E9"/>
    <w:rsid w:val="007C06F6"/>
    <w:rsid w:val="007C5464"/>
    <w:rsid w:val="007C58A3"/>
    <w:rsid w:val="007C7CC5"/>
    <w:rsid w:val="007D37A8"/>
    <w:rsid w:val="007E0058"/>
    <w:rsid w:val="007E00D4"/>
    <w:rsid w:val="007E1D07"/>
    <w:rsid w:val="007E5ED0"/>
    <w:rsid w:val="007F244B"/>
    <w:rsid w:val="007F67F1"/>
    <w:rsid w:val="007F7795"/>
    <w:rsid w:val="00800385"/>
    <w:rsid w:val="0080107E"/>
    <w:rsid w:val="0081668B"/>
    <w:rsid w:val="00820AFA"/>
    <w:rsid w:val="0083511A"/>
    <w:rsid w:val="0083653D"/>
    <w:rsid w:val="008365F0"/>
    <w:rsid w:val="00837E14"/>
    <w:rsid w:val="00842E0D"/>
    <w:rsid w:val="00850CF0"/>
    <w:rsid w:val="008513A8"/>
    <w:rsid w:val="00852882"/>
    <w:rsid w:val="0085341A"/>
    <w:rsid w:val="008538B0"/>
    <w:rsid w:val="00857B6C"/>
    <w:rsid w:val="00864708"/>
    <w:rsid w:val="008671E6"/>
    <w:rsid w:val="008723CE"/>
    <w:rsid w:val="00881AF5"/>
    <w:rsid w:val="00890E46"/>
    <w:rsid w:val="00892BAE"/>
    <w:rsid w:val="008954A0"/>
    <w:rsid w:val="008A1BEE"/>
    <w:rsid w:val="008A3569"/>
    <w:rsid w:val="008A43E0"/>
    <w:rsid w:val="008A7353"/>
    <w:rsid w:val="008A74FE"/>
    <w:rsid w:val="008A7C00"/>
    <w:rsid w:val="008B72F8"/>
    <w:rsid w:val="008B7738"/>
    <w:rsid w:val="008C0C0B"/>
    <w:rsid w:val="008C2344"/>
    <w:rsid w:val="008D0E85"/>
    <w:rsid w:val="008D3EAA"/>
    <w:rsid w:val="008D578F"/>
    <w:rsid w:val="008E0851"/>
    <w:rsid w:val="008E3C97"/>
    <w:rsid w:val="008E44AC"/>
    <w:rsid w:val="008F09BF"/>
    <w:rsid w:val="008F340A"/>
    <w:rsid w:val="008F419E"/>
    <w:rsid w:val="008F43E4"/>
    <w:rsid w:val="0090045D"/>
    <w:rsid w:val="0090263F"/>
    <w:rsid w:val="00910BD8"/>
    <w:rsid w:val="00911411"/>
    <w:rsid w:val="0091375E"/>
    <w:rsid w:val="00913864"/>
    <w:rsid w:val="00913A34"/>
    <w:rsid w:val="00914D8D"/>
    <w:rsid w:val="00921533"/>
    <w:rsid w:val="00924C47"/>
    <w:rsid w:val="0092670F"/>
    <w:rsid w:val="0093174C"/>
    <w:rsid w:val="0094015E"/>
    <w:rsid w:val="00947DF6"/>
    <w:rsid w:val="00952918"/>
    <w:rsid w:val="00953F7E"/>
    <w:rsid w:val="00956149"/>
    <w:rsid w:val="00974A66"/>
    <w:rsid w:val="0097668E"/>
    <w:rsid w:val="009802E7"/>
    <w:rsid w:val="009818D0"/>
    <w:rsid w:val="00983AB0"/>
    <w:rsid w:val="00997C17"/>
    <w:rsid w:val="009A6886"/>
    <w:rsid w:val="009B1576"/>
    <w:rsid w:val="009B4EBC"/>
    <w:rsid w:val="009B5A99"/>
    <w:rsid w:val="009B73EF"/>
    <w:rsid w:val="009C3EB8"/>
    <w:rsid w:val="009C71DF"/>
    <w:rsid w:val="009D1C9C"/>
    <w:rsid w:val="009D7FD8"/>
    <w:rsid w:val="009E1709"/>
    <w:rsid w:val="009E1EEE"/>
    <w:rsid w:val="009F2BAC"/>
    <w:rsid w:val="009F42B5"/>
    <w:rsid w:val="009F4847"/>
    <w:rsid w:val="009F6BB3"/>
    <w:rsid w:val="00A03E73"/>
    <w:rsid w:val="00A07FBD"/>
    <w:rsid w:val="00A1271A"/>
    <w:rsid w:val="00A26644"/>
    <w:rsid w:val="00A329F7"/>
    <w:rsid w:val="00A34687"/>
    <w:rsid w:val="00A34D19"/>
    <w:rsid w:val="00A37870"/>
    <w:rsid w:val="00A37F17"/>
    <w:rsid w:val="00A4110E"/>
    <w:rsid w:val="00A51548"/>
    <w:rsid w:val="00A518A7"/>
    <w:rsid w:val="00A51EBF"/>
    <w:rsid w:val="00A5501D"/>
    <w:rsid w:val="00A65FDE"/>
    <w:rsid w:val="00A66068"/>
    <w:rsid w:val="00A713A2"/>
    <w:rsid w:val="00A75734"/>
    <w:rsid w:val="00A81349"/>
    <w:rsid w:val="00A81A32"/>
    <w:rsid w:val="00A85DBE"/>
    <w:rsid w:val="00A93E35"/>
    <w:rsid w:val="00AA1009"/>
    <w:rsid w:val="00AA37D3"/>
    <w:rsid w:val="00AA403B"/>
    <w:rsid w:val="00AA6D56"/>
    <w:rsid w:val="00AA75A0"/>
    <w:rsid w:val="00AB5ACC"/>
    <w:rsid w:val="00AB7377"/>
    <w:rsid w:val="00AB7AF9"/>
    <w:rsid w:val="00AC472B"/>
    <w:rsid w:val="00AC4D63"/>
    <w:rsid w:val="00AC5F7B"/>
    <w:rsid w:val="00AD29EB"/>
    <w:rsid w:val="00AD687B"/>
    <w:rsid w:val="00AE01C6"/>
    <w:rsid w:val="00AE237D"/>
    <w:rsid w:val="00AE4EFA"/>
    <w:rsid w:val="00AE78CB"/>
    <w:rsid w:val="00AE7D54"/>
    <w:rsid w:val="00AF1C86"/>
    <w:rsid w:val="00AF4600"/>
    <w:rsid w:val="00B04322"/>
    <w:rsid w:val="00B05946"/>
    <w:rsid w:val="00B14103"/>
    <w:rsid w:val="00B14350"/>
    <w:rsid w:val="00B166A7"/>
    <w:rsid w:val="00B210F8"/>
    <w:rsid w:val="00B33EAE"/>
    <w:rsid w:val="00B44AA6"/>
    <w:rsid w:val="00B4585A"/>
    <w:rsid w:val="00B46D46"/>
    <w:rsid w:val="00B4788F"/>
    <w:rsid w:val="00B52F24"/>
    <w:rsid w:val="00B54BA3"/>
    <w:rsid w:val="00B5744B"/>
    <w:rsid w:val="00B574C1"/>
    <w:rsid w:val="00B61D46"/>
    <w:rsid w:val="00B630E4"/>
    <w:rsid w:val="00B643E5"/>
    <w:rsid w:val="00B65BE7"/>
    <w:rsid w:val="00B71722"/>
    <w:rsid w:val="00B7299A"/>
    <w:rsid w:val="00B752B3"/>
    <w:rsid w:val="00B76569"/>
    <w:rsid w:val="00B81AA0"/>
    <w:rsid w:val="00B96B77"/>
    <w:rsid w:val="00BA4305"/>
    <w:rsid w:val="00BA567E"/>
    <w:rsid w:val="00BB26AF"/>
    <w:rsid w:val="00BB67A2"/>
    <w:rsid w:val="00BC0BBC"/>
    <w:rsid w:val="00BC1339"/>
    <w:rsid w:val="00BC1EBB"/>
    <w:rsid w:val="00BC721D"/>
    <w:rsid w:val="00BD5265"/>
    <w:rsid w:val="00BD60CA"/>
    <w:rsid w:val="00BD6C66"/>
    <w:rsid w:val="00BE20F6"/>
    <w:rsid w:val="00BE4D0A"/>
    <w:rsid w:val="00BF012F"/>
    <w:rsid w:val="00BF0657"/>
    <w:rsid w:val="00BF0705"/>
    <w:rsid w:val="00BF1767"/>
    <w:rsid w:val="00BF33C5"/>
    <w:rsid w:val="00BF62DA"/>
    <w:rsid w:val="00C019F9"/>
    <w:rsid w:val="00C07274"/>
    <w:rsid w:val="00C07D5F"/>
    <w:rsid w:val="00C1007E"/>
    <w:rsid w:val="00C33750"/>
    <w:rsid w:val="00C343C2"/>
    <w:rsid w:val="00C34D89"/>
    <w:rsid w:val="00C34DA4"/>
    <w:rsid w:val="00C408D6"/>
    <w:rsid w:val="00C4673B"/>
    <w:rsid w:val="00C47449"/>
    <w:rsid w:val="00C4755F"/>
    <w:rsid w:val="00C5018C"/>
    <w:rsid w:val="00C51FF7"/>
    <w:rsid w:val="00C5652D"/>
    <w:rsid w:val="00C636E5"/>
    <w:rsid w:val="00C64B55"/>
    <w:rsid w:val="00C6550E"/>
    <w:rsid w:val="00C655B3"/>
    <w:rsid w:val="00C66288"/>
    <w:rsid w:val="00C73235"/>
    <w:rsid w:val="00C73F2B"/>
    <w:rsid w:val="00C74039"/>
    <w:rsid w:val="00C747DA"/>
    <w:rsid w:val="00C8386D"/>
    <w:rsid w:val="00C83FFD"/>
    <w:rsid w:val="00C851FA"/>
    <w:rsid w:val="00C8678D"/>
    <w:rsid w:val="00C91D80"/>
    <w:rsid w:val="00C923ED"/>
    <w:rsid w:val="00C92FDE"/>
    <w:rsid w:val="00C932F6"/>
    <w:rsid w:val="00C94C24"/>
    <w:rsid w:val="00C95CE1"/>
    <w:rsid w:val="00C9742F"/>
    <w:rsid w:val="00C97A81"/>
    <w:rsid w:val="00CA43B1"/>
    <w:rsid w:val="00CA787C"/>
    <w:rsid w:val="00CC170E"/>
    <w:rsid w:val="00CC7109"/>
    <w:rsid w:val="00CD2AF0"/>
    <w:rsid w:val="00CD51B7"/>
    <w:rsid w:val="00CE18DF"/>
    <w:rsid w:val="00CE4415"/>
    <w:rsid w:val="00CE6A4F"/>
    <w:rsid w:val="00CF1AC0"/>
    <w:rsid w:val="00D01E7E"/>
    <w:rsid w:val="00D05990"/>
    <w:rsid w:val="00D077DB"/>
    <w:rsid w:val="00D12FE5"/>
    <w:rsid w:val="00D14190"/>
    <w:rsid w:val="00D14CCC"/>
    <w:rsid w:val="00D16839"/>
    <w:rsid w:val="00D170BE"/>
    <w:rsid w:val="00D17137"/>
    <w:rsid w:val="00D2313F"/>
    <w:rsid w:val="00D23A78"/>
    <w:rsid w:val="00D264DD"/>
    <w:rsid w:val="00D27770"/>
    <w:rsid w:val="00D40740"/>
    <w:rsid w:val="00D447E0"/>
    <w:rsid w:val="00D4571E"/>
    <w:rsid w:val="00D4748C"/>
    <w:rsid w:val="00D47527"/>
    <w:rsid w:val="00D477B4"/>
    <w:rsid w:val="00D51357"/>
    <w:rsid w:val="00D5218B"/>
    <w:rsid w:val="00D61F50"/>
    <w:rsid w:val="00D640BA"/>
    <w:rsid w:val="00D66740"/>
    <w:rsid w:val="00D719BF"/>
    <w:rsid w:val="00D8163A"/>
    <w:rsid w:val="00D83290"/>
    <w:rsid w:val="00D843C9"/>
    <w:rsid w:val="00D92DF1"/>
    <w:rsid w:val="00D9716A"/>
    <w:rsid w:val="00DA59AF"/>
    <w:rsid w:val="00DA5E59"/>
    <w:rsid w:val="00DB6B3E"/>
    <w:rsid w:val="00DC4DE8"/>
    <w:rsid w:val="00DC6D58"/>
    <w:rsid w:val="00DD02C1"/>
    <w:rsid w:val="00DD1144"/>
    <w:rsid w:val="00DD1FA5"/>
    <w:rsid w:val="00DD2659"/>
    <w:rsid w:val="00DD2FA0"/>
    <w:rsid w:val="00DD7F94"/>
    <w:rsid w:val="00DE5A32"/>
    <w:rsid w:val="00DE7477"/>
    <w:rsid w:val="00DE7627"/>
    <w:rsid w:val="00DE7E6C"/>
    <w:rsid w:val="00DF1B53"/>
    <w:rsid w:val="00DF3853"/>
    <w:rsid w:val="00DF6269"/>
    <w:rsid w:val="00DF7CB9"/>
    <w:rsid w:val="00E00D68"/>
    <w:rsid w:val="00E0146A"/>
    <w:rsid w:val="00E04B07"/>
    <w:rsid w:val="00E07808"/>
    <w:rsid w:val="00E21652"/>
    <w:rsid w:val="00E26439"/>
    <w:rsid w:val="00E321A4"/>
    <w:rsid w:val="00E342EA"/>
    <w:rsid w:val="00E34CE8"/>
    <w:rsid w:val="00E3702D"/>
    <w:rsid w:val="00E4456F"/>
    <w:rsid w:val="00E47AA2"/>
    <w:rsid w:val="00E514DB"/>
    <w:rsid w:val="00E518AE"/>
    <w:rsid w:val="00E52BA7"/>
    <w:rsid w:val="00E52E28"/>
    <w:rsid w:val="00E533CB"/>
    <w:rsid w:val="00E53664"/>
    <w:rsid w:val="00E538B0"/>
    <w:rsid w:val="00E55886"/>
    <w:rsid w:val="00E56323"/>
    <w:rsid w:val="00E654DA"/>
    <w:rsid w:val="00E746A7"/>
    <w:rsid w:val="00E77642"/>
    <w:rsid w:val="00E7790D"/>
    <w:rsid w:val="00E82D54"/>
    <w:rsid w:val="00E83694"/>
    <w:rsid w:val="00E84F79"/>
    <w:rsid w:val="00E87F19"/>
    <w:rsid w:val="00E907EA"/>
    <w:rsid w:val="00E94568"/>
    <w:rsid w:val="00EA0C5A"/>
    <w:rsid w:val="00EA34D1"/>
    <w:rsid w:val="00EB4189"/>
    <w:rsid w:val="00EB4895"/>
    <w:rsid w:val="00EB65FB"/>
    <w:rsid w:val="00EC1FF2"/>
    <w:rsid w:val="00EC2E36"/>
    <w:rsid w:val="00EC5199"/>
    <w:rsid w:val="00EC7757"/>
    <w:rsid w:val="00EC7F46"/>
    <w:rsid w:val="00ED3E7C"/>
    <w:rsid w:val="00ED5676"/>
    <w:rsid w:val="00ED59AA"/>
    <w:rsid w:val="00ED6231"/>
    <w:rsid w:val="00EE104E"/>
    <w:rsid w:val="00EE2521"/>
    <w:rsid w:val="00EE26A0"/>
    <w:rsid w:val="00EE709C"/>
    <w:rsid w:val="00EF1BD1"/>
    <w:rsid w:val="00EF1CDF"/>
    <w:rsid w:val="00EF5AEC"/>
    <w:rsid w:val="00EF5F3C"/>
    <w:rsid w:val="00EF6243"/>
    <w:rsid w:val="00EF7316"/>
    <w:rsid w:val="00EF7CC3"/>
    <w:rsid w:val="00F0276C"/>
    <w:rsid w:val="00F15461"/>
    <w:rsid w:val="00F2083D"/>
    <w:rsid w:val="00F20C5B"/>
    <w:rsid w:val="00F20FB2"/>
    <w:rsid w:val="00F2128D"/>
    <w:rsid w:val="00F261E5"/>
    <w:rsid w:val="00F27D29"/>
    <w:rsid w:val="00F308AA"/>
    <w:rsid w:val="00F31AA4"/>
    <w:rsid w:val="00F3409B"/>
    <w:rsid w:val="00F3679C"/>
    <w:rsid w:val="00F407CF"/>
    <w:rsid w:val="00F45D6C"/>
    <w:rsid w:val="00F46D66"/>
    <w:rsid w:val="00F50033"/>
    <w:rsid w:val="00F53DE0"/>
    <w:rsid w:val="00F555CA"/>
    <w:rsid w:val="00F577D6"/>
    <w:rsid w:val="00F63AEF"/>
    <w:rsid w:val="00F63EF3"/>
    <w:rsid w:val="00F673B8"/>
    <w:rsid w:val="00F80562"/>
    <w:rsid w:val="00F91A71"/>
    <w:rsid w:val="00F94776"/>
    <w:rsid w:val="00F94D3E"/>
    <w:rsid w:val="00F97803"/>
    <w:rsid w:val="00FA07B7"/>
    <w:rsid w:val="00FA2509"/>
    <w:rsid w:val="00FB055C"/>
    <w:rsid w:val="00FB5B79"/>
    <w:rsid w:val="00FB6E6B"/>
    <w:rsid w:val="00FC1607"/>
    <w:rsid w:val="00FC1EBE"/>
    <w:rsid w:val="00FD23D6"/>
    <w:rsid w:val="00FD69B2"/>
    <w:rsid w:val="00FD6E1C"/>
    <w:rsid w:val="00FF1D19"/>
    <w:rsid w:val="00FF3620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D5D06B9-26B2-4DC9-9301-DC60CA4C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807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284" w:right="-766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284" w:right="-766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272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paragraph" w:styleId="BlockText">
    <w:name w:val="Block Text"/>
    <w:basedOn w:val="Normal"/>
    <w:pPr>
      <w:ind w:left="426" w:right="-766" w:hanging="426"/>
    </w:pPr>
    <w:rPr>
      <w:sz w:val="28"/>
    </w:rPr>
  </w:style>
  <w:style w:type="paragraph" w:styleId="NormalWeb">
    <w:name w:val="Normal (Web)"/>
    <w:basedOn w:val="Normal"/>
    <w:rsid w:val="0042722E"/>
    <w:pPr>
      <w:spacing w:before="100" w:beforeAutospacing="1" w:after="100" w:afterAutospacing="1"/>
      <w:jc w:val="both"/>
    </w:pPr>
    <w:rPr>
      <w:rFonts w:ascii="Verdana" w:hAnsi="Verdana"/>
      <w:color w:val="222222"/>
      <w:sz w:val="19"/>
      <w:szCs w:val="19"/>
    </w:rPr>
  </w:style>
  <w:style w:type="paragraph" w:customStyle="1" w:styleId="a1">
    <w:name w:val="a1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FootnoteReference">
    <w:name w:val="footnote reference"/>
    <w:basedOn w:val="DefaultParagraphFont"/>
    <w:rsid w:val="0042722E"/>
  </w:style>
  <w:style w:type="character" w:customStyle="1" w:styleId="spelle">
    <w:name w:val="spelle"/>
    <w:basedOn w:val="DefaultParagraphFont"/>
    <w:rsid w:val="0042722E"/>
  </w:style>
  <w:style w:type="character" w:customStyle="1" w:styleId="grame">
    <w:name w:val="grame"/>
    <w:basedOn w:val="DefaultParagraphFont"/>
    <w:rsid w:val="0042722E"/>
  </w:style>
  <w:style w:type="paragraph" w:customStyle="1" w:styleId="-0">
    <w:name w:val="-0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-2">
    <w:name w:val="-2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qFormat/>
    <w:rsid w:val="0042722E"/>
    <w:rPr>
      <w:b/>
      <w:bCs/>
    </w:rPr>
  </w:style>
  <w:style w:type="paragraph" w:customStyle="1" w:styleId="-1">
    <w:name w:val="-1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2">
    <w:name w:val="2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-">
    <w:name w:val="-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FootnoteText">
    <w:name w:val="footnote text"/>
    <w:basedOn w:val="Normal"/>
    <w:rsid w:val="0042722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a0">
    <w:name w:val="a0"/>
    <w:basedOn w:val="DefaultParagraphFont"/>
    <w:rsid w:val="0042722E"/>
  </w:style>
  <w:style w:type="paragraph" w:customStyle="1" w:styleId="1">
    <w:name w:val="Подзаголовок 1"/>
    <w:basedOn w:val="Normal"/>
    <w:rsid w:val="00AE237D"/>
    <w:pPr>
      <w:autoSpaceDE w:val="0"/>
      <w:autoSpaceDN w:val="0"/>
      <w:adjustRightInd w:val="0"/>
    </w:pPr>
    <w:rPr>
      <w:rFonts w:ascii="Arial CYR" w:hAnsi="Arial CYR" w:cs="Arial CYR"/>
      <w:b/>
      <w:bCs/>
      <w:sz w:val="36"/>
      <w:szCs w:val="36"/>
    </w:rPr>
  </w:style>
  <w:style w:type="paragraph" w:styleId="BalloonText">
    <w:name w:val="Balloon Text"/>
    <w:basedOn w:val="Normal"/>
    <w:semiHidden/>
    <w:rsid w:val="00EC1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633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0C63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2670F"/>
  </w:style>
  <w:style w:type="paragraph" w:styleId="HTMLPreformatted">
    <w:name w:val="HTML Preformatted"/>
    <w:basedOn w:val="Normal"/>
    <w:link w:val="HTMLPreformattedChar"/>
    <w:rsid w:val="0066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BodyTextIndent">
    <w:name w:val="Body Text Indent"/>
    <w:basedOn w:val="Normal"/>
    <w:rsid w:val="008A74FE"/>
    <w:pPr>
      <w:spacing w:after="120"/>
      <w:ind w:left="283"/>
    </w:pPr>
  </w:style>
  <w:style w:type="paragraph" w:styleId="BodyTextIndent2">
    <w:name w:val="Body Text Indent 2"/>
    <w:basedOn w:val="Normal"/>
    <w:rsid w:val="008A74F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8A74FE"/>
    <w:pPr>
      <w:jc w:val="center"/>
    </w:pPr>
    <w:rPr>
      <w:sz w:val="28"/>
      <w:szCs w:val="24"/>
    </w:rPr>
  </w:style>
  <w:style w:type="paragraph" w:styleId="BodyText2">
    <w:name w:val="Body Text 2"/>
    <w:basedOn w:val="Normal"/>
    <w:rsid w:val="008A74FE"/>
    <w:pPr>
      <w:spacing w:after="120" w:line="480" w:lineRule="auto"/>
    </w:pPr>
    <w:rPr>
      <w:sz w:val="24"/>
    </w:rPr>
  </w:style>
  <w:style w:type="paragraph" w:customStyle="1" w:styleId="a">
    <w:name w:val="Абзац"/>
    <w:basedOn w:val="Normal"/>
    <w:rsid w:val="00DE7E6C"/>
    <w:pPr>
      <w:spacing w:before="12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03183"/>
  </w:style>
  <w:style w:type="character" w:customStyle="1" w:styleId="FooterChar">
    <w:name w:val="Footer Char"/>
    <w:basedOn w:val="DefaultParagraphFont"/>
    <w:link w:val="Footer"/>
    <w:uiPriority w:val="99"/>
    <w:rsid w:val="00603183"/>
  </w:style>
  <w:style w:type="paragraph" w:customStyle="1" w:styleId="BODY">
    <w:name w:val="BODY"/>
    <w:basedOn w:val="Normal"/>
    <w:rsid w:val="004F66B1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Times New Roman (OTF)" w:hAnsi="Times New Roman (OTF)" w:cs="Times New Roman (OTF)"/>
      <w:color w:val="000000"/>
      <w:sz w:val="22"/>
      <w:szCs w:val="22"/>
    </w:rPr>
  </w:style>
  <w:style w:type="paragraph" w:styleId="ListParagraph">
    <w:name w:val="List Paragraph"/>
    <w:basedOn w:val="Normal"/>
    <w:uiPriority w:val="99"/>
    <w:qFormat/>
    <w:rsid w:val="00A5501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78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78F4"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2A4AD8"/>
    <w:rPr>
      <w:rFonts w:ascii="Courier New" w:hAnsi="Courier New" w:cs="Courier New"/>
      <w:color w:val="000000"/>
    </w:rPr>
  </w:style>
  <w:style w:type="character" w:customStyle="1" w:styleId="a2">
    <w:name w:val="Основной текст_"/>
    <w:link w:val="3"/>
    <w:locked/>
    <w:rsid w:val="004D4140"/>
    <w:rPr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4D4140"/>
    <w:pPr>
      <w:widowControl w:val="0"/>
      <w:shd w:val="clear" w:color="auto" w:fill="FFFFFF"/>
      <w:spacing w:line="270" w:lineRule="exact"/>
      <w:ind w:hanging="340"/>
      <w:jc w:val="both"/>
    </w:pPr>
    <w:rPr>
      <w:lang w:val="x-none" w:eastAsia="x-none"/>
    </w:rPr>
  </w:style>
  <w:style w:type="character" w:customStyle="1" w:styleId="10">
    <w:name w:val="Основной текст1"/>
    <w:rsid w:val="004D4140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styleId="SubtleEmphasis">
    <w:name w:val="Subtle Emphasis"/>
    <w:uiPriority w:val="19"/>
    <w:qFormat/>
    <w:rsid w:val="006E0B48"/>
    <w:rPr>
      <w:i/>
      <w:iCs/>
      <w:color w:val="808080"/>
    </w:rPr>
  </w:style>
  <w:style w:type="paragraph" w:customStyle="1" w:styleId="a3">
    <w:name w:val="Стиль"/>
    <w:rsid w:val="00974A66"/>
    <w:pPr>
      <w:suppressAutoHyphens/>
    </w:pPr>
    <w:rPr>
      <w:kern w:val="2"/>
      <w:lang w:val="ru-RU" w:eastAsia="ar-SA"/>
    </w:rPr>
  </w:style>
  <w:style w:type="paragraph" w:customStyle="1" w:styleId="Default">
    <w:name w:val="Default"/>
    <w:rsid w:val="00CC17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CC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B4ED-E7B8-43B2-BC06-63CFD4F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one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ет</dc:creator>
  <cp:keywords/>
  <cp:lastModifiedBy>app</cp:lastModifiedBy>
  <cp:revision>2</cp:revision>
  <cp:lastPrinted>2021-04-06T21:04:00Z</cp:lastPrinted>
  <dcterms:created xsi:type="dcterms:W3CDTF">2025-05-17T13:57:00Z</dcterms:created>
  <dcterms:modified xsi:type="dcterms:W3CDTF">2025-05-17T13:57:00Z</dcterms:modified>
</cp:coreProperties>
</file>